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7C" w:rsidRDefault="00A71E67" w:rsidP="00A71E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авление образования администрации Белгородского района </w:t>
      </w:r>
    </w:p>
    <w:p w:rsidR="00A71E67" w:rsidRDefault="00A71E67" w:rsidP="00A71E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елгородской области</w:t>
      </w: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Pr="00E063A7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28"/>
        </w:rPr>
      </w:pPr>
    </w:p>
    <w:p w:rsidR="00687C60" w:rsidRDefault="00687C60" w:rsidP="00E063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3A7">
        <w:rPr>
          <w:rFonts w:ascii="Times New Roman" w:hAnsi="Times New Roman" w:cs="Times New Roman"/>
          <w:b/>
          <w:sz w:val="32"/>
          <w:szCs w:val="28"/>
        </w:rPr>
        <w:t xml:space="preserve">Повышение </w:t>
      </w:r>
      <w:r w:rsidR="002B6E04">
        <w:rPr>
          <w:rFonts w:ascii="Times New Roman" w:hAnsi="Times New Roman" w:cs="Times New Roman"/>
          <w:b/>
          <w:sz w:val="32"/>
          <w:szCs w:val="28"/>
        </w:rPr>
        <w:t>духовно-нравственных качеств личности учащихся</w:t>
      </w:r>
      <w:r w:rsidRPr="00E063A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B6E04">
        <w:rPr>
          <w:rFonts w:ascii="Times New Roman" w:hAnsi="Times New Roman" w:cs="Times New Roman"/>
          <w:b/>
          <w:sz w:val="32"/>
          <w:szCs w:val="28"/>
        </w:rPr>
        <w:t xml:space="preserve">при реализации </w:t>
      </w:r>
      <w:r w:rsidRPr="00E063A7">
        <w:rPr>
          <w:rFonts w:ascii="Times New Roman" w:hAnsi="Times New Roman" w:cs="Times New Roman"/>
          <w:b/>
          <w:sz w:val="32"/>
          <w:szCs w:val="28"/>
        </w:rPr>
        <w:t>дополнительной общеобразователь</w:t>
      </w:r>
      <w:r w:rsidR="002B6E04">
        <w:rPr>
          <w:rFonts w:ascii="Times New Roman" w:hAnsi="Times New Roman" w:cs="Times New Roman"/>
          <w:b/>
          <w:sz w:val="32"/>
          <w:szCs w:val="28"/>
        </w:rPr>
        <w:t>ной (общеразвивающей) программы</w:t>
      </w:r>
      <w:r w:rsidRPr="00E063A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B6E04">
        <w:rPr>
          <w:rFonts w:ascii="Times New Roman" w:hAnsi="Times New Roman" w:cs="Times New Roman"/>
          <w:b/>
          <w:sz w:val="32"/>
          <w:szCs w:val="28"/>
        </w:rPr>
        <w:t>социально-педагогической направленности</w:t>
      </w:r>
      <w:r w:rsidR="00E063A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B6E04" w:rsidRPr="00E063A7" w:rsidRDefault="002B6E04" w:rsidP="00E063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187C" w:rsidRPr="00E063A7" w:rsidRDefault="004C187C" w:rsidP="00E063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E3027" w:rsidRPr="00E063A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:</w:t>
      </w:r>
    </w:p>
    <w:p w:rsidR="006E3027" w:rsidRDefault="00687C6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нская Елена Алексеевна</w:t>
      </w:r>
      <w:r w:rsidR="006E30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406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дополнительного образования 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нция юных техников 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ского района Белгородской области» 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87C60">
        <w:rPr>
          <w:rFonts w:ascii="Times New Roman" w:hAnsi="Times New Roman" w:cs="Times New Roman"/>
          <w:sz w:val="28"/>
          <w:szCs w:val="28"/>
        </w:rPr>
        <w:t>8</w:t>
      </w:r>
      <w:r w:rsidR="0018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60" w:rsidRDefault="00687C60" w:rsidP="006E30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5D8D" w:rsidRPr="004C187C" w:rsidRDefault="005A5D8D" w:rsidP="006E30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027" w:rsidRPr="00701AE4" w:rsidRDefault="006E3027" w:rsidP="00701A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42"/>
        <w:gridCol w:w="5529"/>
        <w:gridCol w:w="2551"/>
      </w:tblGrid>
      <w:tr w:rsidR="006E3027" w:rsidRPr="00701AE4" w:rsidTr="006E3027">
        <w:tc>
          <w:tcPr>
            <w:tcW w:w="1242" w:type="dxa"/>
          </w:tcPr>
          <w:p w:rsidR="006E3027" w:rsidRPr="00701AE4" w:rsidRDefault="006E3027" w:rsidP="006E3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6E3027" w:rsidRPr="00701AE4" w:rsidRDefault="006E3027" w:rsidP="006E3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6E3027" w:rsidRPr="00701AE4" w:rsidRDefault="006E3027" w:rsidP="006E3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:rsidR="006E3027" w:rsidRPr="00701AE4" w:rsidRDefault="006E3027" w:rsidP="006E3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аница </w:t>
            </w:r>
          </w:p>
        </w:tc>
      </w:tr>
      <w:tr w:rsidR="006E3027" w:rsidRPr="006E3027" w:rsidTr="006E3027">
        <w:tc>
          <w:tcPr>
            <w:tcW w:w="1242" w:type="dxa"/>
          </w:tcPr>
          <w:p w:rsidR="006E3027" w:rsidRPr="006E3027" w:rsidRDefault="006E3027" w:rsidP="006E302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3027" w:rsidRDefault="006E3027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0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опыте</w:t>
            </w:r>
          </w:p>
          <w:p w:rsidR="00181449" w:rsidRPr="006E3027" w:rsidRDefault="00181449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3027" w:rsidRPr="006E3027" w:rsidRDefault="008B05B0" w:rsidP="00991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-</w:t>
            </w:r>
            <w:r w:rsidR="00991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E3027" w:rsidRPr="00701AE4" w:rsidTr="006E3027">
        <w:tc>
          <w:tcPr>
            <w:tcW w:w="1242" w:type="dxa"/>
          </w:tcPr>
          <w:p w:rsidR="006E3027" w:rsidRPr="00701AE4" w:rsidRDefault="006E3027" w:rsidP="006E302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3027" w:rsidRDefault="006E3027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ия опыта</w:t>
            </w:r>
          </w:p>
          <w:p w:rsidR="00181449" w:rsidRPr="00701AE4" w:rsidRDefault="00181449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3027" w:rsidRPr="00701AE4" w:rsidRDefault="00991C7C" w:rsidP="00196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8B05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196B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E3027" w:rsidRPr="00701AE4" w:rsidTr="006E3027">
        <w:tc>
          <w:tcPr>
            <w:tcW w:w="1242" w:type="dxa"/>
          </w:tcPr>
          <w:p w:rsidR="006E3027" w:rsidRPr="00701AE4" w:rsidRDefault="006E3027" w:rsidP="006E302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3027" w:rsidRDefault="00701AE4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вность опыта</w:t>
            </w:r>
          </w:p>
          <w:p w:rsidR="00181449" w:rsidRPr="00701AE4" w:rsidRDefault="00181449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3027" w:rsidRPr="00701AE4" w:rsidRDefault="00196BCD" w:rsidP="00464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8B05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 w:rsidR="004643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01AE4" w:rsidRPr="00701AE4" w:rsidTr="006E3027">
        <w:tc>
          <w:tcPr>
            <w:tcW w:w="1242" w:type="dxa"/>
          </w:tcPr>
          <w:p w:rsidR="00701AE4" w:rsidRPr="00701AE4" w:rsidRDefault="00701AE4" w:rsidP="006E302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1AE4" w:rsidRDefault="00181449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блиографический список</w:t>
            </w:r>
          </w:p>
          <w:p w:rsidR="00894FC2" w:rsidRPr="00701AE4" w:rsidRDefault="00894FC2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01AE4" w:rsidRPr="00701AE4" w:rsidRDefault="008B05B0" w:rsidP="00464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643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0A6E" w:rsidRPr="00701AE4" w:rsidTr="006E3027">
        <w:tc>
          <w:tcPr>
            <w:tcW w:w="1242" w:type="dxa"/>
          </w:tcPr>
          <w:p w:rsidR="00510A6E" w:rsidRPr="00701AE4" w:rsidRDefault="00510A6E" w:rsidP="006E302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10A6E" w:rsidRDefault="00510A6E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:rsidR="00181449" w:rsidRPr="00701AE4" w:rsidRDefault="00181449" w:rsidP="006E30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10A6E" w:rsidRPr="00701AE4" w:rsidRDefault="00510A6E" w:rsidP="006E3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E3027" w:rsidRDefault="006E3027" w:rsidP="006E30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449" w:rsidRDefault="00181449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</w:t>
      </w: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нформация об опыте</w:t>
      </w: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Условия возникновения</w:t>
      </w:r>
    </w:p>
    <w:p w:rsidR="00ED2AE2" w:rsidRDefault="00701AE4" w:rsidP="00ED2A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AE4">
        <w:rPr>
          <w:sz w:val="28"/>
          <w:szCs w:val="28"/>
        </w:rPr>
        <w:t>Одним из основных</w:t>
      </w:r>
      <w:r w:rsidR="00ED2AE2">
        <w:rPr>
          <w:sz w:val="28"/>
          <w:szCs w:val="28"/>
        </w:rPr>
        <w:t xml:space="preserve"> </w:t>
      </w:r>
      <w:r w:rsidRPr="00701AE4">
        <w:rPr>
          <w:sz w:val="28"/>
          <w:szCs w:val="28"/>
        </w:rPr>
        <w:t xml:space="preserve">социальных запросов современного государства к </w:t>
      </w:r>
      <w:r>
        <w:rPr>
          <w:sz w:val="28"/>
          <w:szCs w:val="28"/>
        </w:rPr>
        <w:t>образованию</w:t>
      </w:r>
      <w:r w:rsidRPr="00701AE4">
        <w:rPr>
          <w:sz w:val="28"/>
          <w:szCs w:val="28"/>
        </w:rPr>
        <w:t xml:space="preserve"> - это обновление образования с учетом</w:t>
      </w:r>
      <w:r w:rsidRPr="00701AE4">
        <w:rPr>
          <w:rStyle w:val="a4"/>
          <w:b w:val="0"/>
          <w:sz w:val="28"/>
          <w:szCs w:val="28"/>
        </w:rPr>
        <w:t xml:space="preserve"> формирования ключевых компетенций личности учащегося</w:t>
      </w:r>
      <w:r w:rsidRPr="00701AE4">
        <w:rPr>
          <w:b/>
          <w:sz w:val="28"/>
          <w:szCs w:val="28"/>
        </w:rPr>
        <w:t xml:space="preserve">. </w:t>
      </w:r>
      <w:r w:rsidRPr="00701AE4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>– это те</w:t>
      </w:r>
      <w:r w:rsidRPr="00701AE4">
        <w:rPr>
          <w:sz w:val="28"/>
          <w:szCs w:val="28"/>
        </w:rPr>
        <w:t xml:space="preserve"> основные компетентности, которые обеспечивают нормальную жизнедеятельность человека в социуме.</w:t>
      </w:r>
    </w:p>
    <w:p w:rsidR="004A1C68" w:rsidRDefault="00701AE4" w:rsidP="0025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552B"/>
          <w:sz w:val="28"/>
          <w:szCs w:val="28"/>
        </w:rPr>
        <w:tab/>
      </w:r>
      <w:r w:rsidRPr="00FB104F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</w:t>
      </w:r>
      <w:r w:rsidR="00ED2AE2">
        <w:rPr>
          <w:rFonts w:ascii="Times New Roman" w:hAnsi="Times New Roman" w:cs="Times New Roman"/>
          <w:sz w:val="28"/>
          <w:szCs w:val="28"/>
        </w:rPr>
        <w:t xml:space="preserve">социально-педагогической </w:t>
      </w:r>
      <w:r w:rsidRPr="00FB104F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E063A7">
        <w:rPr>
          <w:rFonts w:ascii="Times New Roman" w:hAnsi="Times New Roman" w:cs="Times New Roman"/>
          <w:sz w:val="28"/>
          <w:szCs w:val="28"/>
        </w:rPr>
        <w:t xml:space="preserve"> </w:t>
      </w:r>
      <w:r w:rsidRPr="00FB104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FB104F" w:rsidRPr="00FB104F">
        <w:rPr>
          <w:rFonts w:ascii="Times New Roman" w:hAnsi="Times New Roman" w:cs="Times New Roman"/>
          <w:sz w:val="28"/>
          <w:szCs w:val="28"/>
        </w:rPr>
        <w:t>направить деятельность педагога на формирование ключевых компетенций</w:t>
      </w:r>
      <w:r w:rsidR="002513A7">
        <w:rPr>
          <w:rFonts w:ascii="Times New Roman" w:hAnsi="Times New Roman" w:cs="Times New Roman"/>
          <w:sz w:val="28"/>
          <w:szCs w:val="28"/>
        </w:rPr>
        <w:t xml:space="preserve"> </w:t>
      </w:r>
      <w:r w:rsidR="002513A7" w:rsidRPr="00E063A7">
        <w:rPr>
          <w:rFonts w:ascii="Times New Roman" w:hAnsi="Times New Roman" w:cs="Times New Roman"/>
          <w:sz w:val="28"/>
          <w:szCs w:val="28"/>
        </w:rPr>
        <w:t xml:space="preserve">посредством повышение качества и </w:t>
      </w:r>
      <w:r w:rsidR="00894FC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513A7" w:rsidRPr="00E063A7">
        <w:rPr>
          <w:rFonts w:ascii="Times New Roman" w:hAnsi="Times New Roman" w:cs="Times New Roman"/>
          <w:sz w:val="28"/>
          <w:szCs w:val="28"/>
        </w:rPr>
        <w:t>учебных</w:t>
      </w:r>
      <w:r w:rsidR="00894FC2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2513A7" w:rsidRPr="00E063A7">
        <w:rPr>
          <w:rFonts w:ascii="Times New Roman" w:hAnsi="Times New Roman" w:cs="Times New Roman"/>
          <w:sz w:val="28"/>
          <w:szCs w:val="28"/>
        </w:rPr>
        <w:t xml:space="preserve"> с использованием соврем</w:t>
      </w:r>
      <w:r w:rsidR="00894FC2">
        <w:rPr>
          <w:rFonts w:ascii="Times New Roman" w:hAnsi="Times New Roman" w:cs="Times New Roman"/>
          <w:sz w:val="28"/>
          <w:szCs w:val="28"/>
        </w:rPr>
        <w:t>енных педагогических технологий</w:t>
      </w:r>
      <w:r w:rsidR="00E063A7">
        <w:rPr>
          <w:rFonts w:ascii="Times New Roman" w:hAnsi="Times New Roman" w:cs="Times New Roman"/>
          <w:sz w:val="28"/>
          <w:szCs w:val="28"/>
        </w:rPr>
        <w:t>, основанных на развитие творческой активности, а также формировать духовно-нравственные качества личности</w:t>
      </w:r>
      <w:r w:rsidR="0088182A">
        <w:rPr>
          <w:rFonts w:ascii="Times New Roman" w:hAnsi="Times New Roman" w:cs="Times New Roman"/>
          <w:sz w:val="28"/>
          <w:szCs w:val="28"/>
        </w:rPr>
        <w:t xml:space="preserve"> каждого ребёнка.</w:t>
      </w:r>
    </w:p>
    <w:p w:rsidR="0088182A" w:rsidRDefault="002B6E04" w:rsidP="0088182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атериал направлен на социализацию учащихся, повышения творческого потенциала на основе элементов православной педагогики. </w:t>
      </w:r>
      <w:r w:rsidR="0088182A" w:rsidRPr="00274068">
        <w:rPr>
          <w:rFonts w:ascii="Times New Roman" w:hAnsi="Times New Roman"/>
          <w:bCs/>
          <w:sz w:val="28"/>
          <w:szCs w:val="28"/>
        </w:rPr>
        <w:t xml:space="preserve">Приобщение учащихся к духовно – нравственным ценностям и культуре традиционной религии как неотъемлемой части национальной культуры является формой реализации прав </w:t>
      </w:r>
      <w:r w:rsidR="0088182A">
        <w:rPr>
          <w:rFonts w:ascii="Times New Roman" w:hAnsi="Times New Roman"/>
          <w:bCs/>
          <w:sz w:val="28"/>
          <w:szCs w:val="28"/>
        </w:rPr>
        <w:t>учащихся</w:t>
      </w:r>
      <w:r w:rsidR="0088182A" w:rsidRPr="00274068">
        <w:rPr>
          <w:rFonts w:ascii="Times New Roman" w:hAnsi="Times New Roman"/>
          <w:bCs/>
          <w:sz w:val="28"/>
          <w:szCs w:val="28"/>
        </w:rPr>
        <w:t xml:space="preserve"> и их родителей на получение образования в соответствии с ценностями своей национальной культуры</w:t>
      </w:r>
      <w:r w:rsidR="0088182A">
        <w:rPr>
          <w:rFonts w:ascii="Times New Roman" w:hAnsi="Times New Roman"/>
          <w:bCs/>
          <w:sz w:val="28"/>
          <w:szCs w:val="28"/>
        </w:rPr>
        <w:t xml:space="preserve"> </w:t>
      </w:r>
      <w:r w:rsidR="0088182A" w:rsidRPr="0049563C">
        <w:rPr>
          <w:rFonts w:ascii="Times New Roman" w:hAnsi="Times New Roman"/>
          <w:bCs/>
          <w:sz w:val="28"/>
          <w:szCs w:val="28"/>
        </w:rPr>
        <w:t>[</w:t>
      </w:r>
      <w:r w:rsidR="0088182A">
        <w:rPr>
          <w:rFonts w:ascii="Times New Roman" w:hAnsi="Times New Roman"/>
          <w:bCs/>
          <w:sz w:val="28"/>
          <w:szCs w:val="28"/>
        </w:rPr>
        <w:t>5</w:t>
      </w:r>
      <w:r w:rsidR="0088182A" w:rsidRPr="0049563C">
        <w:rPr>
          <w:rFonts w:ascii="Times New Roman" w:hAnsi="Times New Roman"/>
          <w:bCs/>
          <w:sz w:val="28"/>
          <w:szCs w:val="28"/>
        </w:rPr>
        <w:t>]</w:t>
      </w:r>
      <w:r w:rsidR="0088182A" w:rsidRPr="00274068">
        <w:rPr>
          <w:rFonts w:ascii="Times New Roman" w:hAnsi="Times New Roman"/>
          <w:bCs/>
          <w:sz w:val="28"/>
          <w:szCs w:val="28"/>
        </w:rPr>
        <w:t xml:space="preserve">. </w:t>
      </w:r>
    </w:p>
    <w:p w:rsidR="0088182A" w:rsidRDefault="00894FC2" w:rsidP="0088182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уя </w:t>
      </w:r>
      <w:r w:rsidR="0088182A">
        <w:rPr>
          <w:rFonts w:ascii="Times New Roman" w:hAnsi="Times New Roman"/>
          <w:bCs/>
          <w:sz w:val="28"/>
          <w:szCs w:val="28"/>
        </w:rPr>
        <w:t>творчески</w:t>
      </w:r>
      <w:r>
        <w:rPr>
          <w:rFonts w:ascii="Times New Roman" w:hAnsi="Times New Roman"/>
          <w:bCs/>
          <w:sz w:val="28"/>
          <w:szCs w:val="28"/>
        </w:rPr>
        <w:t>е способности</w:t>
      </w:r>
      <w:r w:rsidR="0088182A">
        <w:rPr>
          <w:rFonts w:ascii="Times New Roman" w:hAnsi="Times New Roman"/>
          <w:bCs/>
          <w:sz w:val="28"/>
          <w:szCs w:val="28"/>
        </w:rPr>
        <w:t>, духовно-нравственны</w:t>
      </w:r>
      <w:r>
        <w:rPr>
          <w:rFonts w:ascii="Times New Roman" w:hAnsi="Times New Roman"/>
          <w:bCs/>
          <w:sz w:val="28"/>
          <w:szCs w:val="28"/>
        </w:rPr>
        <w:t>е</w:t>
      </w:r>
      <w:r w:rsidR="0088182A">
        <w:rPr>
          <w:rFonts w:ascii="Times New Roman" w:hAnsi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88182A">
        <w:rPr>
          <w:rFonts w:ascii="Times New Roman" w:hAnsi="Times New Roman"/>
          <w:bCs/>
          <w:sz w:val="28"/>
          <w:szCs w:val="28"/>
        </w:rPr>
        <w:t xml:space="preserve">личности учащихся, обучающихся по дополнительной общеобразовательной (общеразвивающей) программе </w:t>
      </w:r>
      <w:r w:rsidR="002B6E04">
        <w:rPr>
          <w:rFonts w:ascii="Times New Roman" w:hAnsi="Times New Roman"/>
          <w:bCs/>
          <w:sz w:val="28"/>
          <w:szCs w:val="28"/>
        </w:rPr>
        <w:t>социально-педагогической направленности</w:t>
      </w:r>
      <w:r w:rsidR="0088182A">
        <w:rPr>
          <w:rFonts w:ascii="Times New Roman" w:hAnsi="Times New Roman"/>
          <w:bCs/>
          <w:sz w:val="28"/>
          <w:szCs w:val="28"/>
        </w:rPr>
        <w:t xml:space="preserve"> были выявлены проблемы:</w:t>
      </w:r>
    </w:p>
    <w:p w:rsidR="0088182A" w:rsidRDefault="0088182A" w:rsidP="0088182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достаточность знаний и мотивации учащихся к выполнению творческих заданий</w:t>
      </w:r>
      <w:r w:rsidR="00894FC2">
        <w:rPr>
          <w:rFonts w:ascii="Times New Roman" w:hAnsi="Times New Roman"/>
          <w:bCs/>
          <w:sz w:val="28"/>
          <w:szCs w:val="28"/>
        </w:rPr>
        <w:t>, низкая активность на занятия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94FC2" w:rsidRDefault="0088182A" w:rsidP="00894FC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высокий </w:t>
      </w:r>
      <w:r w:rsidRPr="0082432F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Pr="0082432F">
        <w:rPr>
          <w:rFonts w:ascii="Times New Roman" w:hAnsi="Times New Roman" w:cs="Times New Roman"/>
          <w:color w:val="000000"/>
          <w:sz w:val="28"/>
          <w:szCs w:val="28"/>
        </w:rPr>
        <w:t>когнитивного, эмоционального и поведенческого компонента нравствен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учащихся. </w:t>
      </w:r>
    </w:p>
    <w:p w:rsidR="0088182A" w:rsidRDefault="004B4EA1" w:rsidP="0088182A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>езультативное участие в творческих конкурсах различных уровней</w:t>
      </w:r>
      <w:r w:rsidRPr="004B4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ляется важным показателем  в формирования творческих способностей учащихся  и их активности.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BCD">
        <w:rPr>
          <w:rFonts w:ascii="Times New Roman" w:hAnsi="Times New Roman" w:cs="Times New Roman"/>
          <w:color w:val="000000"/>
          <w:sz w:val="28"/>
          <w:szCs w:val="28"/>
        </w:rPr>
        <w:t xml:space="preserve">Но, </w:t>
      </w:r>
      <w:r>
        <w:rPr>
          <w:rFonts w:ascii="Times New Roman" w:hAnsi="Times New Roman" w:cs="Times New Roman"/>
          <w:color w:val="000000"/>
          <w:sz w:val="28"/>
          <w:szCs w:val="28"/>
        </w:rPr>
        <w:t>к сожалению,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выполнения творческих заданий, предусмотренных диагностическим инструментарием</w:t>
      </w:r>
      <w:r w:rsidR="0088182A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щеобразователь</w:t>
      </w:r>
      <w:r w:rsidR="002B6E04">
        <w:rPr>
          <w:rFonts w:ascii="Times New Roman" w:hAnsi="Times New Roman" w:cs="Times New Roman"/>
          <w:color w:val="000000"/>
          <w:sz w:val="28"/>
          <w:szCs w:val="28"/>
        </w:rPr>
        <w:t xml:space="preserve">ной (общеразвивающей) про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низкий, 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>результативность участия в творческих конкурсах различных уровней по состоянию на 1 сентябр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была </w:t>
      </w:r>
      <w:r>
        <w:rPr>
          <w:rFonts w:ascii="Times New Roman" w:hAnsi="Times New Roman" w:cs="Times New Roman"/>
          <w:color w:val="000000"/>
          <w:sz w:val="28"/>
          <w:szCs w:val="28"/>
        </w:rPr>
        <w:t>не высокой</w:t>
      </w:r>
      <w:r w:rsidR="00881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82A" w:rsidRDefault="0088182A" w:rsidP="0025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04" w:rsidRDefault="002B6E04" w:rsidP="0025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04" w:rsidRPr="00E063A7" w:rsidRDefault="002B6E04" w:rsidP="0025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49" w:rsidRPr="00A3296A" w:rsidRDefault="00181449" w:rsidP="00181449">
      <w:pPr>
        <w:pStyle w:val="af4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 состоянию на 1 сентября 2015-2016 учебного год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81449" w:rsidTr="009011DE">
        <w:tc>
          <w:tcPr>
            <w:tcW w:w="2392" w:type="dxa"/>
            <w:vMerge w:val="restart"/>
          </w:tcPr>
          <w:p w:rsidR="00181449" w:rsidRDefault="00181449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учащихся</w:t>
            </w:r>
          </w:p>
        </w:tc>
        <w:tc>
          <w:tcPr>
            <w:tcW w:w="7179" w:type="dxa"/>
            <w:gridSpan w:val="3"/>
          </w:tcPr>
          <w:p w:rsidR="00181449" w:rsidRDefault="00181449" w:rsidP="009011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и и призеры конкурсов различных уровней</w:t>
            </w:r>
          </w:p>
        </w:tc>
      </w:tr>
      <w:tr w:rsidR="00181449" w:rsidTr="004B4EA1">
        <w:trPr>
          <w:trHeight w:val="706"/>
        </w:trPr>
        <w:tc>
          <w:tcPr>
            <w:tcW w:w="2392" w:type="dxa"/>
            <w:vMerge/>
          </w:tcPr>
          <w:p w:rsidR="00181449" w:rsidRDefault="00181449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1449" w:rsidRDefault="00181449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уровень</w:t>
            </w:r>
          </w:p>
        </w:tc>
        <w:tc>
          <w:tcPr>
            <w:tcW w:w="2393" w:type="dxa"/>
          </w:tcPr>
          <w:p w:rsidR="00181449" w:rsidRDefault="00181449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уровень</w:t>
            </w:r>
          </w:p>
        </w:tc>
        <w:tc>
          <w:tcPr>
            <w:tcW w:w="2393" w:type="dxa"/>
          </w:tcPr>
          <w:p w:rsidR="00181449" w:rsidRDefault="00181449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181449" w:rsidTr="009011DE">
        <w:tc>
          <w:tcPr>
            <w:tcW w:w="2392" w:type="dxa"/>
          </w:tcPr>
          <w:p w:rsidR="00181449" w:rsidRDefault="004B4EA1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181449" w:rsidRPr="0019455D" w:rsidRDefault="004B4EA1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81449" w:rsidRPr="0019455D" w:rsidRDefault="00181449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81449" w:rsidRDefault="004B4EA1" w:rsidP="009011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1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очный)</w:t>
            </w:r>
          </w:p>
        </w:tc>
      </w:tr>
    </w:tbl>
    <w:p w:rsidR="004B4EA1" w:rsidRPr="003F6211" w:rsidRDefault="004B4EA1" w:rsidP="004B4EA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21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нь сформированности</w:t>
      </w:r>
      <w:r w:rsidRPr="003F6211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качеств личности учащих</w:t>
      </w:r>
      <w:r w:rsidR="00DC1F6F">
        <w:rPr>
          <w:rFonts w:ascii="Times New Roman" w:hAnsi="Times New Roman" w:cs="Times New Roman"/>
          <w:color w:val="000000"/>
          <w:sz w:val="28"/>
          <w:szCs w:val="28"/>
        </w:rPr>
        <w:t>ся проверялся методикой «Цветик-</w:t>
      </w:r>
      <w:r w:rsidRPr="003F6211">
        <w:rPr>
          <w:rFonts w:ascii="Times New Roman" w:hAnsi="Times New Roman" w:cs="Times New Roman"/>
          <w:color w:val="000000"/>
          <w:sz w:val="28"/>
          <w:szCs w:val="28"/>
        </w:rPr>
        <w:t>семицветик»</w:t>
      </w:r>
      <w:r w:rsidRPr="0049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r w:rsidRPr="0049563C"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color w:val="000000"/>
          <w:sz w:val="28"/>
          <w:szCs w:val="28"/>
        </w:rPr>
        <w:t>Соловьев</w:t>
      </w:r>
      <w:r w:rsidRPr="003F6211">
        <w:rPr>
          <w:rFonts w:ascii="Times New Roman" w:hAnsi="Times New Roman" w:cs="Times New Roman"/>
          <w:color w:val="000000"/>
          <w:sz w:val="28"/>
          <w:szCs w:val="28"/>
        </w:rPr>
        <w:t>, который заключается в распределении своих собственных желаний по степени важности, значимости для себя с позиций своего смысла, своего сознания.</w:t>
      </w:r>
    </w:p>
    <w:p w:rsidR="004B4EA1" w:rsidRPr="00A3296A" w:rsidRDefault="004B4EA1" w:rsidP="004B4EA1">
      <w:pPr>
        <w:pStyle w:val="af4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ка «Цветик-семицветик»</w:t>
      </w:r>
      <w:r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состоянию на 1 сентября 201</w:t>
      </w:r>
      <w:r w:rsidR="0090205E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г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4EA1" w:rsidTr="0090205E">
        <w:tc>
          <w:tcPr>
            <w:tcW w:w="2392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2393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сех людей</w:t>
            </w:r>
          </w:p>
        </w:tc>
        <w:tc>
          <w:tcPr>
            <w:tcW w:w="2393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одных и друзей</w:t>
            </w:r>
          </w:p>
        </w:tc>
        <w:tc>
          <w:tcPr>
            <w:tcW w:w="2393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ебя</w:t>
            </w:r>
          </w:p>
        </w:tc>
      </w:tr>
      <w:tr w:rsidR="004B4EA1" w:rsidTr="0090205E">
        <w:tc>
          <w:tcPr>
            <w:tcW w:w="2392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B4EA1" w:rsidRDefault="004B4EA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B4EA1" w:rsidRDefault="0090205E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5B567F" w:rsidRDefault="005B567F" w:rsidP="005B5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05E" w:rsidRDefault="0090205E" w:rsidP="0090205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ыла сформирована проблема, над которой предстояло начать работу: повышение духовно-нравственных качеств личности учащихся средствами дополнительной общеобразовательной (общеразвивающей)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ой направленности.</w:t>
      </w:r>
    </w:p>
    <w:p w:rsidR="005B567F" w:rsidRPr="00FB104F" w:rsidRDefault="005B567F" w:rsidP="005B5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4F"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:rsidR="009011DE" w:rsidRPr="00F91A99" w:rsidRDefault="005B567F" w:rsidP="00901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9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опыта заключается в формировании социальной среды развития учащихся при реализации дополнительной авторской общеобразовательной (общеразвивающей) программы </w:t>
      </w:r>
      <w:r w:rsidR="002B6E04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й направленности</w:t>
      </w:r>
      <w:r w:rsidRPr="00F91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11DE" w:rsidRPr="00F91A99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="002B6E04">
        <w:rPr>
          <w:rFonts w:ascii="Times New Roman" w:hAnsi="Times New Roman" w:cs="Times New Roman"/>
          <w:sz w:val="28"/>
          <w:szCs w:val="28"/>
        </w:rPr>
        <w:t>изучает</w:t>
      </w:r>
      <w:r w:rsidR="009011DE" w:rsidRPr="00F91A99">
        <w:rPr>
          <w:rFonts w:ascii="Times New Roman" w:hAnsi="Times New Roman" w:cs="Times New Roman"/>
          <w:sz w:val="28"/>
          <w:szCs w:val="28"/>
        </w:rPr>
        <w:t xml:space="preserve"> </w:t>
      </w:r>
      <w:r w:rsidR="002B6E04">
        <w:rPr>
          <w:rFonts w:ascii="Times New Roman" w:hAnsi="Times New Roman" w:cs="Times New Roman"/>
          <w:sz w:val="28"/>
          <w:szCs w:val="28"/>
        </w:rPr>
        <w:t>православные традиции</w:t>
      </w:r>
      <w:r w:rsidR="009011DE" w:rsidRPr="00F91A99">
        <w:rPr>
          <w:rFonts w:ascii="Times New Roman" w:hAnsi="Times New Roman" w:cs="Times New Roman"/>
          <w:sz w:val="28"/>
          <w:szCs w:val="28"/>
        </w:rPr>
        <w:t>, формир</w:t>
      </w:r>
      <w:r w:rsidR="002B6E04">
        <w:rPr>
          <w:rFonts w:ascii="Times New Roman" w:hAnsi="Times New Roman" w:cs="Times New Roman"/>
          <w:sz w:val="28"/>
          <w:szCs w:val="28"/>
        </w:rPr>
        <w:t>ует</w:t>
      </w:r>
      <w:r w:rsidR="009011DE" w:rsidRPr="00F91A99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2B6E04">
        <w:rPr>
          <w:rFonts w:ascii="Times New Roman" w:hAnsi="Times New Roman" w:cs="Times New Roman"/>
          <w:sz w:val="28"/>
          <w:szCs w:val="28"/>
        </w:rPr>
        <w:t>вает</w:t>
      </w:r>
      <w:r w:rsidR="009011DE" w:rsidRPr="00F91A9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2B6E04">
        <w:rPr>
          <w:rFonts w:ascii="Times New Roman" w:hAnsi="Times New Roman" w:cs="Times New Roman"/>
          <w:sz w:val="28"/>
          <w:szCs w:val="28"/>
        </w:rPr>
        <w:t>ое мышление</w:t>
      </w:r>
      <w:r w:rsidR="009011DE" w:rsidRPr="00F91A99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2B6E04">
        <w:rPr>
          <w:rFonts w:ascii="Times New Roman" w:hAnsi="Times New Roman" w:cs="Times New Roman"/>
          <w:sz w:val="28"/>
          <w:szCs w:val="28"/>
        </w:rPr>
        <w:t>повышает качество и уровень</w:t>
      </w:r>
      <w:r w:rsidR="009011DE" w:rsidRPr="00F91A99">
        <w:rPr>
          <w:rFonts w:ascii="Times New Roman" w:hAnsi="Times New Roman" w:cs="Times New Roman"/>
          <w:sz w:val="28"/>
          <w:szCs w:val="28"/>
        </w:rPr>
        <w:t xml:space="preserve"> культурологических знаний и умений в области духовно-нравственного воспитания. Материал программы является главным составляющим представленного опыта.</w:t>
      </w:r>
    </w:p>
    <w:p w:rsidR="002261C6" w:rsidRDefault="0090205E" w:rsidP="009011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91A99">
        <w:rPr>
          <w:sz w:val="28"/>
          <w:szCs w:val="28"/>
        </w:rPr>
        <w:t>олее благоприятн</w:t>
      </w:r>
      <w:r>
        <w:rPr>
          <w:sz w:val="28"/>
          <w:szCs w:val="28"/>
        </w:rPr>
        <w:t>ым</w:t>
      </w:r>
      <w:r w:rsidR="00F91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91A99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F91A99">
        <w:rPr>
          <w:sz w:val="28"/>
          <w:szCs w:val="28"/>
        </w:rPr>
        <w:t xml:space="preserve"> личности ребёнка</w:t>
      </w:r>
      <w:r>
        <w:rPr>
          <w:sz w:val="28"/>
          <w:szCs w:val="28"/>
        </w:rPr>
        <w:t xml:space="preserve"> является </w:t>
      </w:r>
      <w:r w:rsidRPr="0090205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1140A">
        <w:rPr>
          <w:sz w:val="28"/>
          <w:szCs w:val="28"/>
        </w:rPr>
        <w:t>уховно-нравственное воспитание на основе православных традиций</w:t>
      </w:r>
      <w:r>
        <w:rPr>
          <w:sz w:val="28"/>
          <w:szCs w:val="28"/>
        </w:rPr>
        <w:t xml:space="preserve">. Православие является ядром </w:t>
      </w:r>
      <w:r w:rsidR="00F91A99">
        <w:rPr>
          <w:sz w:val="28"/>
          <w:szCs w:val="28"/>
        </w:rPr>
        <w:t>мировоззрени</w:t>
      </w:r>
      <w:r>
        <w:rPr>
          <w:sz w:val="28"/>
          <w:szCs w:val="28"/>
        </w:rPr>
        <w:t>я</w:t>
      </w:r>
      <w:r w:rsidRPr="0090205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</w:t>
      </w:r>
      <w:r w:rsidRPr="0081140A">
        <w:rPr>
          <w:sz w:val="28"/>
          <w:szCs w:val="28"/>
        </w:rPr>
        <w:t xml:space="preserve"> формирует </w:t>
      </w:r>
      <w:r>
        <w:rPr>
          <w:sz w:val="28"/>
          <w:szCs w:val="28"/>
        </w:rPr>
        <w:t xml:space="preserve"> </w:t>
      </w:r>
      <w:r w:rsidR="00F91A99">
        <w:rPr>
          <w:sz w:val="28"/>
          <w:szCs w:val="28"/>
        </w:rPr>
        <w:t xml:space="preserve">эстетическое и эмоциональное восприятие </w:t>
      </w:r>
      <w:r>
        <w:rPr>
          <w:sz w:val="28"/>
          <w:szCs w:val="28"/>
        </w:rPr>
        <w:t>действительности,</w:t>
      </w:r>
      <w:r w:rsidR="00F91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ентируя  установку  </w:t>
      </w:r>
      <w:r w:rsidR="00F91A99">
        <w:rPr>
          <w:sz w:val="28"/>
          <w:szCs w:val="28"/>
        </w:rPr>
        <w:t xml:space="preserve">на </w:t>
      </w:r>
      <w:r w:rsidR="002261C6">
        <w:rPr>
          <w:sz w:val="28"/>
          <w:szCs w:val="28"/>
        </w:rPr>
        <w:t>семейные ценности, православные традиции, патриотизм, а также развивает творческие способности</w:t>
      </w:r>
      <w:r>
        <w:rPr>
          <w:sz w:val="28"/>
          <w:szCs w:val="28"/>
        </w:rPr>
        <w:t xml:space="preserve"> и активность личности</w:t>
      </w:r>
      <w:r w:rsidR="002261C6">
        <w:rPr>
          <w:sz w:val="28"/>
          <w:szCs w:val="28"/>
        </w:rPr>
        <w:t>.</w:t>
      </w:r>
    </w:p>
    <w:p w:rsidR="009011DE" w:rsidRPr="0081140A" w:rsidRDefault="009011DE" w:rsidP="009011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40A">
        <w:rPr>
          <w:sz w:val="28"/>
          <w:szCs w:val="28"/>
        </w:rPr>
        <w:t>При организации учебных занятий используется бо</w:t>
      </w:r>
      <w:r w:rsidR="002261C6">
        <w:rPr>
          <w:sz w:val="28"/>
          <w:szCs w:val="28"/>
        </w:rPr>
        <w:t xml:space="preserve">льшой </w:t>
      </w:r>
      <w:r w:rsidRPr="0081140A">
        <w:rPr>
          <w:sz w:val="28"/>
          <w:szCs w:val="28"/>
        </w:rPr>
        <w:t xml:space="preserve"> опыт, накопленный в области православной педагогики, что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 Это доказывает особую значимость и педагогическую целесообразность </w:t>
      </w:r>
      <w:r>
        <w:rPr>
          <w:sz w:val="28"/>
          <w:szCs w:val="28"/>
        </w:rPr>
        <w:t xml:space="preserve">представленного опыта работы </w:t>
      </w:r>
      <w:r w:rsidRPr="00AA678E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AA678E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81140A">
        <w:rPr>
          <w:sz w:val="28"/>
          <w:szCs w:val="28"/>
        </w:rPr>
        <w:t xml:space="preserve"> </w:t>
      </w:r>
    </w:p>
    <w:p w:rsidR="005B567F" w:rsidRDefault="005B567F" w:rsidP="005B5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6E04" w:rsidRDefault="002B6E04" w:rsidP="005B5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567F" w:rsidRPr="004A1C68" w:rsidRDefault="005B567F" w:rsidP="005B5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Ведущая педагогическая идея</w:t>
      </w:r>
    </w:p>
    <w:p w:rsidR="005B567F" w:rsidRPr="002261C6" w:rsidRDefault="005B567F" w:rsidP="00A50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68">
        <w:rPr>
          <w:rFonts w:ascii="Times New Roman" w:hAnsi="Times New Roman" w:cs="Times New Roman"/>
          <w:sz w:val="28"/>
          <w:szCs w:val="28"/>
        </w:rPr>
        <w:lastRenderedPageBreak/>
        <w:t>Ведущая педагогическая идея опыта заключается в создании необходимых условий, содействующих формированию</w:t>
      </w:r>
      <w:r w:rsidR="002B6E04">
        <w:rPr>
          <w:rFonts w:ascii="Times New Roman" w:hAnsi="Times New Roman" w:cs="Times New Roman"/>
          <w:sz w:val="28"/>
          <w:szCs w:val="28"/>
        </w:rPr>
        <w:t>, укреплению, развитию духовно-нравственных качеств личности учащихся</w:t>
      </w:r>
      <w:r w:rsidRPr="004A1C68">
        <w:rPr>
          <w:rFonts w:ascii="Times New Roman" w:hAnsi="Times New Roman" w:cs="Times New Roman"/>
          <w:sz w:val="28"/>
          <w:szCs w:val="28"/>
        </w:rPr>
        <w:t xml:space="preserve"> путё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2B6E04">
        <w:rPr>
          <w:rFonts w:ascii="Times New Roman" w:hAnsi="Times New Roman" w:cs="Times New Roman"/>
          <w:sz w:val="28"/>
          <w:szCs w:val="28"/>
        </w:rPr>
        <w:t>на основе элементов и приемов православной педагогики.</w:t>
      </w:r>
    </w:p>
    <w:p w:rsidR="005B567F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7F" w:rsidRPr="00F766F5" w:rsidRDefault="005B567F" w:rsidP="005B56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F5">
        <w:rPr>
          <w:rFonts w:ascii="Times New Roman" w:hAnsi="Times New Roman" w:cs="Times New Roman"/>
          <w:b/>
          <w:sz w:val="28"/>
          <w:szCs w:val="28"/>
        </w:rPr>
        <w:t>1.4. Длительность работы над опытом</w:t>
      </w:r>
    </w:p>
    <w:p w:rsidR="005B567F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66F5">
        <w:rPr>
          <w:rFonts w:ascii="Times New Roman" w:hAnsi="Times New Roman" w:cs="Times New Roman"/>
          <w:sz w:val="28"/>
          <w:szCs w:val="28"/>
        </w:rPr>
        <w:t>лительност</w:t>
      </w:r>
      <w:r>
        <w:rPr>
          <w:rFonts w:ascii="Times New Roman" w:hAnsi="Times New Roman" w:cs="Times New Roman"/>
          <w:sz w:val="28"/>
          <w:szCs w:val="28"/>
        </w:rPr>
        <w:t>ь работы над опытом составляет 3 года и охватывает период с 201</w:t>
      </w:r>
      <w:r w:rsidR="0019455D">
        <w:rPr>
          <w:rFonts w:ascii="Times New Roman" w:hAnsi="Times New Roman" w:cs="Times New Roman"/>
          <w:sz w:val="28"/>
          <w:szCs w:val="28"/>
        </w:rPr>
        <w:t>5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201</w:t>
      </w:r>
      <w:r w:rsidR="001945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5B567F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F5">
        <w:rPr>
          <w:rFonts w:ascii="Times New Roman" w:hAnsi="Times New Roman" w:cs="Times New Roman"/>
          <w:sz w:val="28"/>
          <w:szCs w:val="28"/>
        </w:rPr>
        <w:t xml:space="preserve">В работе над опытом выделяются 3 этапа: </w:t>
      </w:r>
    </w:p>
    <w:p w:rsidR="005B567F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- 201</w:t>
      </w:r>
      <w:r w:rsidR="001945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9455D">
        <w:rPr>
          <w:rFonts w:ascii="Times New Roman" w:hAnsi="Times New Roman" w:cs="Times New Roman"/>
          <w:sz w:val="28"/>
          <w:szCs w:val="28"/>
        </w:rPr>
        <w:t>6</w:t>
      </w:r>
      <w:r w:rsidRPr="00F766F5">
        <w:rPr>
          <w:rFonts w:ascii="Times New Roman" w:hAnsi="Times New Roman" w:cs="Times New Roman"/>
          <w:sz w:val="28"/>
          <w:szCs w:val="28"/>
        </w:rPr>
        <w:t>гг. Диагностирование, определение целей, постановка задач, изучение теоретических основ данного вопроса, работы педагогов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6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6F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766F5">
        <w:rPr>
          <w:rFonts w:ascii="Times New Roman" w:hAnsi="Times New Roman" w:cs="Times New Roman"/>
          <w:sz w:val="28"/>
          <w:szCs w:val="28"/>
        </w:rPr>
        <w:t>актиков по теме, выб</w:t>
      </w:r>
      <w:r>
        <w:rPr>
          <w:rFonts w:ascii="Times New Roman" w:hAnsi="Times New Roman" w:cs="Times New Roman"/>
          <w:sz w:val="28"/>
          <w:szCs w:val="28"/>
        </w:rPr>
        <w:t>ор методов и средств их решения.</w:t>
      </w:r>
    </w:p>
    <w:p w:rsidR="005B567F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– 201</w:t>
      </w:r>
      <w:r w:rsidR="001945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66F5">
        <w:rPr>
          <w:rFonts w:ascii="Times New Roman" w:hAnsi="Times New Roman" w:cs="Times New Roman"/>
          <w:sz w:val="28"/>
          <w:szCs w:val="28"/>
        </w:rPr>
        <w:t xml:space="preserve"> 201</w:t>
      </w:r>
      <w:r w:rsidR="0019455D">
        <w:rPr>
          <w:rFonts w:ascii="Times New Roman" w:hAnsi="Times New Roman" w:cs="Times New Roman"/>
          <w:sz w:val="28"/>
          <w:szCs w:val="28"/>
        </w:rPr>
        <w:t>7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г. Корректировка и отработка при</w:t>
      </w:r>
      <w:r>
        <w:rPr>
          <w:rFonts w:ascii="Times New Roman" w:hAnsi="Times New Roman" w:cs="Times New Roman"/>
          <w:sz w:val="28"/>
          <w:szCs w:val="28"/>
        </w:rPr>
        <w:t>ёмов и методов достижения целей.</w:t>
      </w:r>
    </w:p>
    <w:p w:rsidR="005B567F" w:rsidRPr="00F766F5" w:rsidRDefault="005B567F" w:rsidP="005B567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66F5">
        <w:rPr>
          <w:rFonts w:ascii="Times New Roman" w:hAnsi="Times New Roman" w:cs="Times New Roman"/>
          <w:sz w:val="28"/>
          <w:szCs w:val="28"/>
        </w:rPr>
        <w:t>III этап -201</w:t>
      </w:r>
      <w:r w:rsidR="0019455D">
        <w:rPr>
          <w:rFonts w:ascii="Times New Roman" w:hAnsi="Times New Roman" w:cs="Times New Roman"/>
          <w:sz w:val="28"/>
          <w:szCs w:val="28"/>
        </w:rPr>
        <w:t>7</w:t>
      </w:r>
      <w:r w:rsidRPr="00F766F5">
        <w:rPr>
          <w:rFonts w:ascii="Times New Roman" w:hAnsi="Times New Roman" w:cs="Times New Roman"/>
          <w:sz w:val="28"/>
          <w:szCs w:val="28"/>
        </w:rPr>
        <w:t>-201</w:t>
      </w:r>
      <w:r w:rsidR="0019455D">
        <w:rPr>
          <w:rFonts w:ascii="Times New Roman" w:hAnsi="Times New Roman" w:cs="Times New Roman"/>
          <w:sz w:val="28"/>
          <w:szCs w:val="28"/>
        </w:rPr>
        <w:t>8</w:t>
      </w:r>
      <w:r w:rsidRPr="00F766F5">
        <w:rPr>
          <w:rFonts w:ascii="Times New Roman" w:hAnsi="Times New Roman" w:cs="Times New Roman"/>
          <w:sz w:val="28"/>
          <w:szCs w:val="28"/>
        </w:rPr>
        <w:t>гг. Обобщение опыта, выявление результативности. Работа по данной проблеме продолжается и по настоящ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7F" w:rsidRPr="00F766F5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7F" w:rsidRDefault="005B567F" w:rsidP="005B56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иапазон опыта</w:t>
      </w:r>
    </w:p>
    <w:p w:rsidR="003D39B5" w:rsidRDefault="003D39B5" w:rsidP="003D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t xml:space="preserve">Диапазон опыта представлен системой </w:t>
      </w:r>
      <w:r>
        <w:rPr>
          <w:rFonts w:ascii="Times New Roman" w:hAnsi="Times New Roman" w:cs="Times New Roman"/>
          <w:sz w:val="28"/>
          <w:szCs w:val="28"/>
        </w:rPr>
        <w:t>учебной и внеурочной деятельности как средствами</w:t>
      </w:r>
      <w:r w:rsidRPr="00A34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6DB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A34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качеств лич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9B5" w:rsidRPr="00A346DB" w:rsidRDefault="003D39B5" w:rsidP="003D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– носят в основном традиционный характер</w:t>
      </w:r>
      <w:r w:rsidR="00AA5BBD">
        <w:rPr>
          <w:rFonts w:ascii="Times New Roman" w:hAnsi="Times New Roman" w:cs="Times New Roman"/>
          <w:sz w:val="28"/>
          <w:szCs w:val="28"/>
        </w:rPr>
        <w:t xml:space="preserve">, но с учетом личностно-ориентированного подхода. </w:t>
      </w:r>
    </w:p>
    <w:p w:rsidR="005B567F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е</w:t>
      </w:r>
      <w:r w:rsidRPr="00ED3D42">
        <w:rPr>
          <w:rFonts w:ascii="Times New Roman" w:hAnsi="Times New Roman" w:cs="Times New Roman"/>
          <w:sz w:val="28"/>
          <w:szCs w:val="28"/>
        </w:rPr>
        <w:t xml:space="preserve"> формы - это 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открытых выставок творческих работ учащихся</w:t>
      </w:r>
      <w:r w:rsidR="003D39B5">
        <w:rPr>
          <w:rFonts w:ascii="Times New Roman" w:hAnsi="Times New Roman" w:cs="Times New Roman"/>
          <w:sz w:val="28"/>
          <w:szCs w:val="28"/>
        </w:rPr>
        <w:t xml:space="preserve">. Внеурочные занятия проходили на базе учреждений культуры города </w:t>
      </w:r>
      <w:r w:rsidR="000F3795">
        <w:rPr>
          <w:rFonts w:ascii="Times New Roman" w:hAnsi="Times New Roman" w:cs="Times New Roman"/>
          <w:sz w:val="28"/>
          <w:szCs w:val="28"/>
        </w:rPr>
        <w:t>Б</w:t>
      </w:r>
      <w:r w:rsidR="003D39B5">
        <w:rPr>
          <w:rFonts w:ascii="Times New Roman" w:hAnsi="Times New Roman" w:cs="Times New Roman"/>
          <w:sz w:val="28"/>
          <w:szCs w:val="28"/>
        </w:rPr>
        <w:t>елгорода: литературны</w:t>
      </w:r>
      <w:r w:rsidR="00513DA6">
        <w:rPr>
          <w:rFonts w:ascii="Times New Roman" w:hAnsi="Times New Roman" w:cs="Times New Roman"/>
          <w:sz w:val="28"/>
          <w:szCs w:val="28"/>
        </w:rPr>
        <w:t>й музей, художественный музей, П</w:t>
      </w:r>
      <w:r w:rsidR="003D39B5">
        <w:rPr>
          <w:rFonts w:ascii="Times New Roman" w:hAnsi="Times New Roman" w:cs="Times New Roman"/>
          <w:sz w:val="28"/>
          <w:szCs w:val="28"/>
        </w:rPr>
        <w:t xml:space="preserve">ушкинский </w:t>
      </w:r>
      <w:r w:rsidR="000F3795">
        <w:rPr>
          <w:rFonts w:ascii="Times New Roman" w:hAnsi="Times New Roman" w:cs="Times New Roman"/>
          <w:sz w:val="28"/>
          <w:szCs w:val="28"/>
        </w:rPr>
        <w:t>му</w:t>
      </w:r>
      <w:r w:rsidR="003D39B5">
        <w:rPr>
          <w:rFonts w:ascii="Times New Roman" w:hAnsi="Times New Roman" w:cs="Times New Roman"/>
          <w:sz w:val="28"/>
          <w:szCs w:val="28"/>
        </w:rPr>
        <w:t>зей и музей народной культуры.</w:t>
      </w:r>
      <w:r w:rsidRPr="00ED3D4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D42">
        <w:rPr>
          <w:rFonts w:ascii="Times New Roman" w:hAnsi="Times New Roman" w:cs="Times New Roman"/>
          <w:sz w:val="28"/>
          <w:szCs w:val="28"/>
        </w:rPr>
        <w:t xml:space="preserve"> представленный опыт включает в себя единую систему: «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="0099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урочная</w:t>
      </w:r>
      <w:r w:rsidRPr="00ED3D42">
        <w:rPr>
          <w:rFonts w:ascii="Times New Roman" w:hAnsi="Times New Roman" w:cs="Times New Roman"/>
          <w:sz w:val="28"/>
          <w:szCs w:val="28"/>
        </w:rPr>
        <w:t xml:space="preserve"> работа», может быть использован </w:t>
      </w:r>
      <w:r>
        <w:rPr>
          <w:rFonts w:ascii="Times New Roman" w:hAnsi="Times New Roman" w:cs="Times New Roman"/>
          <w:sz w:val="28"/>
          <w:szCs w:val="28"/>
        </w:rPr>
        <w:t>педагогами дополнительного образования</w:t>
      </w:r>
      <w:r w:rsidRPr="00ED3D42">
        <w:rPr>
          <w:rFonts w:ascii="Times New Roman" w:hAnsi="Times New Roman" w:cs="Times New Roman"/>
          <w:sz w:val="28"/>
          <w:szCs w:val="28"/>
        </w:rPr>
        <w:t xml:space="preserve"> для эффективного формирования ключевых компетенций </w:t>
      </w:r>
      <w:r>
        <w:rPr>
          <w:rFonts w:ascii="Times New Roman" w:hAnsi="Times New Roman" w:cs="Times New Roman"/>
          <w:sz w:val="28"/>
          <w:szCs w:val="28"/>
        </w:rPr>
        <w:t>учащихся в системе дополнительного образования детей.</w:t>
      </w:r>
    </w:p>
    <w:p w:rsidR="005B567F" w:rsidRPr="00ED3D42" w:rsidRDefault="005B567F" w:rsidP="005B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в основе организации деятельности</w:t>
      </w:r>
      <w:r w:rsidR="00AA5BBD">
        <w:rPr>
          <w:rFonts w:ascii="Times New Roman" w:hAnsi="Times New Roman" w:cs="Times New Roman"/>
          <w:sz w:val="28"/>
          <w:szCs w:val="28"/>
        </w:rPr>
        <w:t xml:space="preserve"> приёмов и методов православной педагогики, применяемый во внеурочной деятельности</w:t>
      </w:r>
      <w:proofErr w:type="gramStart"/>
      <w:r w:rsidR="00AA5B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B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5BBD">
        <w:rPr>
          <w:rFonts w:ascii="Times New Roman" w:hAnsi="Times New Roman" w:cs="Times New Roman"/>
          <w:sz w:val="28"/>
          <w:szCs w:val="28"/>
        </w:rPr>
        <w:t>озволил расширить диапазон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42"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r>
        <w:rPr>
          <w:rFonts w:ascii="Times New Roman" w:hAnsi="Times New Roman" w:cs="Times New Roman"/>
          <w:sz w:val="28"/>
          <w:szCs w:val="28"/>
        </w:rPr>
        <w:t>и раздаточный материал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ED3D42">
        <w:rPr>
          <w:rFonts w:ascii="Times New Roman" w:hAnsi="Times New Roman" w:cs="Times New Roman"/>
          <w:sz w:val="28"/>
          <w:szCs w:val="28"/>
        </w:rPr>
        <w:t xml:space="preserve"> может использоваться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 w:rsidR="00B50D21">
        <w:rPr>
          <w:rFonts w:ascii="Times New Roman" w:hAnsi="Times New Roman" w:cs="Times New Roman"/>
          <w:sz w:val="28"/>
          <w:szCs w:val="28"/>
        </w:rPr>
        <w:t xml:space="preserve"> </w:t>
      </w:r>
      <w:r w:rsidRPr="00ED3D42">
        <w:rPr>
          <w:rFonts w:ascii="Times New Roman" w:hAnsi="Times New Roman" w:cs="Times New Roman"/>
          <w:sz w:val="28"/>
          <w:szCs w:val="28"/>
        </w:rPr>
        <w:t xml:space="preserve">других предметных областей и </w:t>
      </w:r>
      <w:r>
        <w:rPr>
          <w:rFonts w:ascii="Times New Roman" w:hAnsi="Times New Roman" w:cs="Times New Roman"/>
          <w:sz w:val="28"/>
          <w:szCs w:val="28"/>
        </w:rPr>
        <w:t>учителями, ведущими внеурочную деятельность в общеобразовательных школах</w:t>
      </w:r>
      <w:r w:rsidRPr="00ED3D42">
        <w:rPr>
          <w:rFonts w:ascii="Times New Roman" w:hAnsi="Times New Roman" w:cs="Times New Roman"/>
          <w:sz w:val="28"/>
          <w:szCs w:val="28"/>
        </w:rPr>
        <w:t>.</w:t>
      </w:r>
    </w:p>
    <w:p w:rsidR="00197AD4" w:rsidRDefault="00197AD4" w:rsidP="00464396">
      <w:pPr>
        <w:pStyle w:val="a3"/>
        <w:spacing w:before="0" w:beforeAutospacing="0" w:after="0" w:afterAutospacing="0" w:line="264" w:lineRule="atLeast"/>
        <w:jc w:val="center"/>
        <w:rPr>
          <w:b/>
          <w:sz w:val="28"/>
          <w:szCs w:val="28"/>
        </w:rPr>
      </w:pPr>
    </w:p>
    <w:p w:rsidR="00197AD4" w:rsidRDefault="00197AD4" w:rsidP="00464396">
      <w:pPr>
        <w:pStyle w:val="a3"/>
        <w:spacing w:before="0" w:beforeAutospacing="0" w:after="0" w:afterAutospacing="0" w:line="264" w:lineRule="atLeast"/>
        <w:jc w:val="center"/>
        <w:rPr>
          <w:b/>
          <w:sz w:val="28"/>
          <w:szCs w:val="28"/>
        </w:rPr>
      </w:pPr>
    </w:p>
    <w:p w:rsidR="00197AD4" w:rsidRDefault="00197AD4" w:rsidP="00464396">
      <w:pPr>
        <w:pStyle w:val="a3"/>
        <w:spacing w:before="0" w:beforeAutospacing="0" w:after="0" w:afterAutospacing="0" w:line="264" w:lineRule="atLeast"/>
        <w:jc w:val="center"/>
        <w:rPr>
          <w:b/>
          <w:sz w:val="28"/>
          <w:szCs w:val="28"/>
        </w:rPr>
      </w:pPr>
    </w:p>
    <w:p w:rsidR="00197AD4" w:rsidRDefault="00197AD4" w:rsidP="00464396">
      <w:pPr>
        <w:pStyle w:val="a3"/>
        <w:spacing w:before="0" w:beforeAutospacing="0" w:after="0" w:afterAutospacing="0" w:line="264" w:lineRule="atLeast"/>
        <w:jc w:val="center"/>
        <w:rPr>
          <w:b/>
          <w:sz w:val="28"/>
          <w:szCs w:val="28"/>
        </w:rPr>
      </w:pPr>
    </w:p>
    <w:p w:rsidR="00197AD4" w:rsidRDefault="00B50D21" w:rsidP="00197AD4">
      <w:pPr>
        <w:pStyle w:val="a3"/>
        <w:spacing w:before="0" w:beforeAutospacing="0" w:after="0" w:afterAutospacing="0" w:line="264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6. Теоретическая база опыта</w:t>
      </w:r>
      <w:r w:rsidRPr="00AB552F">
        <w:rPr>
          <w:b/>
          <w:color w:val="000000" w:themeColor="text1"/>
          <w:sz w:val="28"/>
          <w:szCs w:val="28"/>
        </w:rPr>
        <w:t>.</w:t>
      </w:r>
    </w:p>
    <w:p w:rsidR="001D5835" w:rsidRPr="00902802" w:rsidRDefault="007C783C" w:rsidP="009028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835">
        <w:rPr>
          <w:color w:val="000000" w:themeColor="text1"/>
          <w:sz w:val="28"/>
          <w:szCs w:val="28"/>
        </w:rPr>
        <w:lastRenderedPageBreak/>
        <w:t xml:space="preserve">Теоретической основой опыта являются исследования </w:t>
      </w:r>
      <w:r w:rsidR="001D5835">
        <w:rPr>
          <w:color w:val="000000" w:themeColor="text1"/>
          <w:sz w:val="28"/>
          <w:szCs w:val="28"/>
        </w:rPr>
        <w:t>И.В.Верховых и Н.П.Шитяковой</w:t>
      </w:r>
      <w:r w:rsidR="00513DA6" w:rsidRPr="001D5835">
        <w:rPr>
          <w:color w:val="000000" w:themeColor="text1"/>
          <w:sz w:val="28"/>
          <w:szCs w:val="28"/>
        </w:rPr>
        <w:t>.</w:t>
      </w:r>
      <w:r w:rsidR="001D5835">
        <w:rPr>
          <w:color w:val="000000" w:themeColor="text1"/>
          <w:sz w:val="28"/>
          <w:szCs w:val="28"/>
        </w:rPr>
        <w:t xml:space="preserve"> </w:t>
      </w:r>
      <w:r w:rsidR="003D7DE1" w:rsidRPr="001D5835">
        <w:rPr>
          <w:sz w:val="28"/>
          <w:szCs w:val="28"/>
        </w:rPr>
        <w:t xml:space="preserve">Представители гуманистического направления в качестве результата воспитания видят способность к саморазвитию, способность независимо, самостоятельно строить свою судьбу, отношения с миром, реализовывать самостоятельно познанное жизненное предназначение, осуществляя собственный индивидуальный выбор. Акцент делается на создании собственного духовного мира в соответствии с личным выбором. Таким образом, представители гуманистической педагогики признают возможность осознанного духовного саморазвития личности. Основные положения гуманистической парадигмы духовно-нравственного воспитания в настоящее время нашли свое выражение в практике реализации идей Ш.А. Амонашвили, А.И. Шемшуриной, Н.Е. Щурковой и др. Процесс воспитания строится на принципах обеспечения субъектной позиции ребенка, этической рефлексии и других. Его содержанием являются основные духовные понятия и ценности (Ш.А. Амонашвили), ценностные отношения (Н.Е. Щуркова), этические категории, понятия, правила культуры поведения и общения, опыт эмоционально-ценностного отношения к окружающему миру </w:t>
      </w:r>
      <w:r w:rsidR="001D5835">
        <w:rPr>
          <w:sz w:val="28"/>
          <w:szCs w:val="28"/>
        </w:rPr>
        <w:t xml:space="preserve">                    </w:t>
      </w:r>
      <w:r w:rsidR="003D7DE1" w:rsidRPr="00902802">
        <w:rPr>
          <w:sz w:val="28"/>
          <w:szCs w:val="28"/>
        </w:rPr>
        <w:t xml:space="preserve">(А.И. Шемшурина) и т.д. </w:t>
      </w:r>
    </w:p>
    <w:p w:rsidR="00902802" w:rsidRPr="00902802" w:rsidRDefault="00902802" w:rsidP="0090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нию Н.Е. Щурковой, </w:t>
      </w:r>
      <w:r w:rsidRPr="00902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воспитания — это личность, способная строить свою жизнь, достойную Человека.</w:t>
      </w:r>
    </w:p>
    <w:p w:rsidR="00902802" w:rsidRPr="00902802" w:rsidRDefault="00902802" w:rsidP="0090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тановится личностью, когда вменяет себе обязанности и отвечает за них, когда рефлексирует, осознает, оценивает, понимает себя и других. Когда обретает способность реализовать свои природные силы и задатки, когда </w:t>
      </w:r>
      <w:r w:rsidRPr="009028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ализует себя в соответствии со своим предназначением, когда исполняет миссию Человека на Земле</w:t>
      </w: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и есть та высота, на которой человек может называться существом </w:t>
      </w:r>
      <w:r w:rsidRPr="009028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умным</w:t>
      </w: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м интеллектуальными способностями (homo sapiens).</w:t>
      </w:r>
    </w:p>
    <w:p w:rsidR="00902802" w:rsidRPr="00902802" w:rsidRDefault="00902802" w:rsidP="0090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целевым блоком в концепции Н.Е. Щурковой является моральная составляющая цели воспитания. </w:t>
      </w:r>
      <w:r w:rsidRPr="009028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ловек есть существо моральное, обладающее способностью быть нравственным</w:t>
      </w: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homo moralis). По сути, это духовный стержень личности. Личность предстает как носитель блага, добра, к тому же преисполненная энергией творить добро.</w:t>
      </w:r>
    </w:p>
    <w:p w:rsidR="00902802" w:rsidRPr="00902802" w:rsidRDefault="00902802" w:rsidP="0090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 </w:t>
      </w:r>
      <w:r w:rsidRPr="009028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ая составляющая. Человек — существо созидательное, обладающее способностью творить нечто, чего не создала природа (homo creatus — человек творческий или homo faber — человек созидающий).</w:t>
      </w:r>
    </w:p>
    <w:p w:rsidR="00902802" w:rsidRDefault="00902802" w:rsidP="0090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цели воспитания заключено </w:t>
      </w:r>
      <w:r w:rsidRPr="009028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иединство разумного, духовного и творческого</w:t>
      </w:r>
      <w:r w:rsidRPr="009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только в случае достижения личностью этого триединства она оказывается в состоянии строить жизнь, достойную Человека. </w:t>
      </w:r>
      <w:r w:rsidRPr="009028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 такой жизни, как уже отмечалось, есть три основания — истина, добро и красота.</w:t>
      </w:r>
    </w:p>
    <w:p w:rsidR="00902802" w:rsidRPr="00902802" w:rsidRDefault="00902802" w:rsidP="0090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802">
        <w:rPr>
          <w:rFonts w:ascii="Times New Roman" w:hAnsi="Times New Roman" w:cs="Times New Roman"/>
          <w:color w:val="000000"/>
          <w:sz w:val="28"/>
          <w:szCs w:val="28"/>
        </w:rPr>
        <w:t xml:space="preserve">«Цель воспитания, — как считает Н.Е.Щуркова, — должна носить общий характер, допускающий бесконечность индивидуальных многообразий, так, чтобы развитая личность сохранялась во всей ее </w:t>
      </w:r>
      <w:r w:rsidRPr="009028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вторимости и своеобразии в широком коридоре культуры, но так, чтобы индивидуальное своеобразие ни в коем случае не сводилось к варварству пещерного органического челове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802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46EA">
        <w:rPr>
          <w:rFonts w:ascii="Times New Roman" w:hAnsi="Times New Roman" w:cs="Times New Roman"/>
          <w:color w:val="000000"/>
          <w:sz w:val="28"/>
          <w:szCs w:val="28"/>
        </w:rPr>
        <w:t>, с.10</w:t>
      </w:r>
      <w:r w:rsidRPr="00902802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7C783C" w:rsidRPr="00AB552F" w:rsidRDefault="00933028" w:rsidP="009028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звестно</w:t>
      </w:r>
      <w:r w:rsidR="00BC7AB5" w:rsidRPr="0090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D5835" w:rsidRPr="00902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манистическая </w:t>
      </w:r>
      <w:r w:rsidR="007C783C" w:rsidRPr="0090280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рассматривает</w:t>
      </w:r>
      <w:r w:rsidR="007C783C" w:rsidRPr="00AB5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личности в служении </w:t>
      </w:r>
      <w:proofErr w:type="gramStart"/>
      <w:r w:rsidR="007C783C" w:rsidRPr="00AB552F">
        <w:rPr>
          <w:rFonts w:ascii="Times New Roman" w:hAnsi="Times New Roman" w:cs="Times New Roman"/>
          <w:color w:val="000000" w:themeColor="text1"/>
          <w:sz w:val="28"/>
          <w:szCs w:val="28"/>
        </w:rPr>
        <w:t>ближним</w:t>
      </w:r>
      <w:proofErr w:type="gramEnd"/>
      <w:r w:rsidR="007C783C" w:rsidRPr="00AB5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детьми в данном направлении </w:t>
      </w:r>
      <w:r w:rsidR="00BC7AB5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6B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в них стремления помочь </w:t>
      </w:r>
      <w:proofErr w:type="gramStart"/>
      <w:r w:rsidR="006B5831">
        <w:rPr>
          <w:rFonts w:ascii="Times New Roman" w:hAnsi="Times New Roman" w:cs="Times New Roman"/>
          <w:color w:val="000000" w:themeColor="text1"/>
          <w:sz w:val="28"/>
          <w:szCs w:val="28"/>
        </w:rPr>
        <w:t>ближнему</w:t>
      </w:r>
      <w:proofErr w:type="gramEnd"/>
      <w:r w:rsidR="006B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адовать его, и возможно просветить. </w:t>
      </w:r>
    </w:p>
    <w:p w:rsidR="00592E0F" w:rsidRPr="00BC7AB5" w:rsidRDefault="007C783C" w:rsidP="00BC7A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9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«Концепции духовно</w:t>
      </w:r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равственного развития и воспитания личности гражданина России» 2011 г. воспитание формулируется как социальный заказ современной общеобразовательной школе: «Общеобразовательные учреждения должны воспитывать гражданина и патриота, раскрывать способности и таланты молодых россиян, готовить их к жизни</w:t>
      </w:r>
      <w:proofErr w:type="gramStart"/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 П</w:t>
      </w:r>
      <w:proofErr w:type="gramEnd"/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 этом образовательные учреждения должны постоянно взаимодействовать и сотрудничать с семьями обучающихся, другими субъектами социализации, опираясь на национальные традиции» [2, с.6]. Показательно то, что в «Концепции» в списке субъектов социализации участвующих в воспитательном процессе подрастающего поколения после семьи, общественных организаций, религиозные объединения стоят на третьем месте, следующие учреждения дополнительного образования, культуры и спорта, СМИ. Поправка в законе «Об образовании РФ» от декабря 2007 гласит «содержание образования должно обеспечить формирование духовно – нравственной личности» (ст. 9). В Преамбуле Федерального закона РФ «О свободе совести и религиозных объединениях» признается особая роль Православия в истории России, в становлении ее духовности и культуры. Целью взаимодействия светских и православных педагогов является, прежде всего, совместное обеспечение педагогических условий для духовно-нравственного развития и воспитания подрастающего поколения. </w:t>
      </w:r>
      <w:proofErr w:type="gramStart"/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РФ «Об образовании»</w:t>
      </w:r>
      <w:r w:rsidR="00BC7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ыше представленные документы, </w:t>
      </w:r>
      <w:r w:rsidR="00BC7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изложены основные принципы государственной политики Российской Федерации в области образования, в частности духовно – нравственного воспитания позволяют говорить о созвучности целей светской педагогики с основами православной и организации образовательной деятельности с использованием приемов и методов православной педагогики</w:t>
      </w:r>
      <w:r w:rsidRPr="00AB552F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11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11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вные методы работы по духовно-нравственному просвещению учащихся, раскрытию их творческого потенциала</w:t>
      </w:r>
      <w:r w:rsidR="00BC7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11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т добиться значительных результатов</w:t>
      </w:r>
      <w:proofErr w:type="gramEnd"/>
      <w:r w:rsidR="00D11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воении знаний, а также стимулируют положительные личностные характеристики. </w:t>
      </w:r>
    </w:p>
    <w:p w:rsidR="00592E0F" w:rsidRPr="00AB552F" w:rsidRDefault="00592E0F" w:rsidP="00592E0F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17"/>
          <w:szCs w:val="17"/>
        </w:rPr>
      </w:pPr>
    </w:p>
    <w:p w:rsidR="0094297F" w:rsidRPr="00AB552F" w:rsidRDefault="0094297F" w:rsidP="0094297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AB552F">
        <w:rPr>
          <w:b/>
          <w:color w:val="000000" w:themeColor="text1"/>
          <w:sz w:val="28"/>
          <w:szCs w:val="28"/>
          <w:shd w:val="clear" w:color="auto" w:fill="FFFFFF"/>
        </w:rPr>
        <w:t>1.7. Новизна опыта</w:t>
      </w:r>
    </w:p>
    <w:p w:rsidR="007C783C" w:rsidRPr="00BC7AB5" w:rsidRDefault="00427214" w:rsidP="00BC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552F">
        <w:rPr>
          <w:color w:val="000000" w:themeColor="text1"/>
          <w:sz w:val="28"/>
          <w:szCs w:val="28"/>
          <w:shd w:val="clear" w:color="auto" w:fill="FFFFFF"/>
        </w:rPr>
        <w:t xml:space="preserve">Современные методы и приемы позволяют улучшить эффективность занятий, проводимых в традиционной форме. </w:t>
      </w:r>
      <w:r w:rsidR="007C783C" w:rsidRPr="00AB552F">
        <w:rPr>
          <w:color w:val="000000" w:themeColor="text1"/>
          <w:sz w:val="28"/>
          <w:szCs w:val="28"/>
          <w:shd w:val="clear" w:color="auto" w:fill="FFFFFF"/>
        </w:rPr>
        <w:t xml:space="preserve">В дополнительной общеобразовательной (общеразвивающей) программе </w:t>
      </w:r>
      <w:r w:rsidR="001D5835">
        <w:rPr>
          <w:color w:val="000000" w:themeColor="text1"/>
          <w:sz w:val="28"/>
          <w:szCs w:val="28"/>
          <w:shd w:val="clear" w:color="auto" w:fill="FFFFFF"/>
        </w:rPr>
        <w:t>социально-педагогической направленности</w:t>
      </w:r>
      <w:r w:rsidR="007C783C" w:rsidRPr="00AB552F">
        <w:rPr>
          <w:color w:val="000000" w:themeColor="text1"/>
          <w:sz w:val="28"/>
          <w:szCs w:val="28"/>
          <w:shd w:val="clear" w:color="auto" w:fill="FFFFFF"/>
        </w:rPr>
        <w:t xml:space="preserve"> контекст формирования и укрепления </w:t>
      </w:r>
      <w:r w:rsidR="007C783C" w:rsidRPr="00AB552F">
        <w:rPr>
          <w:color w:val="000000" w:themeColor="text1"/>
          <w:sz w:val="28"/>
          <w:szCs w:val="28"/>
          <w:shd w:val="clear" w:color="auto" w:fill="FFFFFF"/>
        </w:rPr>
        <w:lastRenderedPageBreak/>
        <w:t>духовно-нравственных качеств личности, развитие творческих способностей</w:t>
      </w:r>
      <w:r w:rsidRPr="00AB552F">
        <w:rPr>
          <w:color w:val="000000" w:themeColor="text1"/>
          <w:sz w:val="28"/>
          <w:szCs w:val="28"/>
          <w:shd w:val="clear" w:color="auto" w:fill="FFFFFF"/>
        </w:rPr>
        <w:t xml:space="preserve"> за счёт укрепления мотивации к изучению народны традиций в православной культуре</w:t>
      </w:r>
      <w:r w:rsidR="007C783C" w:rsidRPr="00AB552F">
        <w:rPr>
          <w:color w:val="000000" w:themeColor="text1"/>
          <w:sz w:val="28"/>
          <w:szCs w:val="28"/>
          <w:shd w:val="clear" w:color="auto" w:fill="FFFFFF"/>
        </w:rPr>
        <w:t xml:space="preserve"> представлен методом </w:t>
      </w:r>
      <w:r w:rsidR="00A63972" w:rsidRPr="00AB552F">
        <w:rPr>
          <w:color w:val="000000" w:themeColor="text1"/>
          <w:sz w:val="28"/>
          <w:szCs w:val="28"/>
          <w:shd w:val="clear" w:color="auto" w:fill="FFFFFF"/>
        </w:rPr>
        <w:t>реализации модели «я тоже хочу этому научиться», увидел интересный проект –</w:t>
      </w:r>
      <w:r w:rsidR="001D583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3972" w:rsidRPr="00AB552F">
        <w:rPr>
          <w:color w:val="000000" w:themeColor="text1"/>
          <w:sz w:val="28"/>
          <w:szCs w:val="28"/>
          <w:shd w:val="clear" w:color="auto" w:fill="FFFFFF"/>
        </w:rPr>
        <w:t>попробу</w:t>
      </w:r>
      <w:proofErr w:type="gramStart"/>
      <w:r w:rsidR="00A63972" w:rsidRPr="00AB552F">
        <w:rPr>
          <w:color w:val="000000" w:themeColor="text1"/>
          <w:sz w:val="28"/>
          <w:szCs w:val="28"/>
          <w:shd w:val="clear" w:color="auto" w:fill="FFFFFF"/>
        </w:rPr>
        <w:t>й-</w:t>
      </w:r>
      <w:proofErr w:type="gramEnd"/>
      <w:r w:rsidR="00A63972" w:rsidRPr="00AB552F">
        <w:rPr>
          <w:color w:val="000000" w:themeColor="text1"/>
          <w:sz w:val="28"/>
          <w:szCs w:val="28"/>
          <w:shd w:val="clear" w:color="auto" w:fill="FFFFFF"/>
        </w:rPr>
        <w:t xml:space="preserve"> воплоти.</w:t>
      </w:r>
    </w:p>
    <w:p w:rsidR="007C783C" w:rsidRPr="00AB552F" w:rsidRDefault="007C783C" w:rsidP="007C783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B552F">
        <w:rPr>
          <w:color w:val="000000" w:themeColor="text1"/>
          <w:sz w:val="28"/>
          <w:szCs w:val="28"/>
        </w:rPr>
        <w:t xml:space="preserve">Новизна опыта заключается в </w:t>
      </w:r>
      <w:r w:rsidR="00427214" w:rsidRPr="00AB552F">
        <w:rPr>
          <w:color w:val="000000" w:themeColor="text1"/>
          <w:sz w:val="28"/>
          <w:szCs w:val="28"/>
        </w:rPr>
        <w:t>проведении</w:t>
      </w:r>
      <w:r w:rsidRPr="00AB552F">
        <w:rPr>
          <w:color w:val="000000" w:themeColor="text1"/>
          <w:sz w:val="28"/>
          <w:szCs w:val="28"/>
        </w:rPr>
        <w:t xml:space="preserve"> занятий </w:t>
      </w:r>
      <w:r w:rsidR="00B90DB2">
        <w:rPr>
          <w:color w:val="000000" w:themeColor="text1"/>
          <w:sz w:val="28"/>
          <w:szCs w:val="28"/>
        </w:rPr>
        <w:t xml:space="preserve">прикладным </w:t>
      </w:r>
      <w:r w:rsidRPr="00AB552F">
        <w:rPr>
          <w:color w:val="000000" w:themeColor="text1"/>
          <w:sz w:val="28"/>
          <w:szCs w:val="28"/>
        </w:rPr>
        <w:t xml:space="preserve">творчеством на основе православных традиций. Обращение к </w:t>
      </w:r>
      <w:r w:rsidR="00427214" w:rsidRPr="00AB552F">
        <w:rPr>
          <w:color w:val="000000" w:themeColor="text1"/>
          <w:sz w:val="28"/>
          <w:szCs w:val="28"/>
        </w:rPr>
        <w:t xml:space="preserve">исконным </w:t>
      </w:r>
      <w:r w:rsidRPr="00AB552F">
        <w:rPr>
          <w:color w:val="000000" w:themeColor="text1"/>
          <w:sz w:val="28"/>
          <w:szCs w:val="28"/>
        </w:rPr>
        <w:t xml:space="preserve"> истокам и традициям </w:t>
      </w:r>
      <w:r w:rsidR="001B4279" w:rsidRPr="00AB552F">
        <w:rPr>
          <w:color w:val="000000" w:themeColor="text1"/>
          <w:sz w:val="28"/>
          <w:szCs w:val="28"/>
        </w:rPr>
        <w:t>формирует</w:t>
      </w:r>
      <w:r w:rsidRPr="00AB552F">
        <w:rPr>
          <w:color w:val="000000" w:themeColor="text1"/>
          <w:sz w:val="28"/>
          <w:szCs w:val="28"/>
        </w:rPr>
        <w:t xml:space="preserve"> актуальность опыта и расширяет </w:t>
      </w:r>
      <w:r w:rsidR="001B4279" w:rsidRPr="00AB552F">
        <w:rPr>
          <w:color w:val="000000" w:themeColor="text1"/>
          <w:sz w:val="28"/>
          <w:szCs w:val="28"/>
        </w:rPr>
        <w:t xml:space="preserve">возможности для более гармоничного развития </w:t>
      </w:r>
      <w:r w:rsidRPr="00AB552F">
        <w:rPr>
          <w:color w:val="000000" w:themeColor="text1"/>
          <w:sz w:val="28"/>
          <w:szCs w:val="28"/>
        </w:rPr>
        <w:t>личности учащихся. Материал опыта отвечает Государственному социальному заказу, изложенному в Концепции духовно – нравственного развития и воспитания личности гражданина России и также является актуальным.</w:t>
      </w:r>
    </w:p>
    <w:p w:rsidR="007C783C" w:rsidRPr="001D4D23" w:rsidRDefault="007C783C" w:rsidP="007C783C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C783C" w:rsidRPr="00B6073E" w:rsidRDefault="007C783C" w:rsidP="007C78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8. Характеристика условий</w:t>
      </w:r>
    </w:p>
    <w:p w:rsidR="007C783C" w:rsidRDefault="007C783C" w:rsidP="007C78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8A1">
        <w:rPr>
          <w:sz w:val="28"/>
          <w:szCs w:val="28"/>
        </w:rPr>
        <w:t>Опыт формировался в условиях взаимодействия системы дополнительного образования, общеобразовательного учреждения и систем</w:t>
      </w:r>
      <w:r w:rsidR="00DD6BA8" w:rsidRPr="004138A1">
        <w:rPr>
          <w:sz w:val="28"/>
          <w:szCs w:val="28"/>
        </w:rPr>
        <w:t xml:space="preserve">ного взаимодействия с учреждениями культуры: музей народной культуры, художественный и литературный музеи. </w:t>
      </w:r>
      <w:r w:rsidRPr="004138A1">
        <w:rPr>
          <w:sz w:val="28"/>
          <w:szCs w:val="28"/>
        </w:rPr>
        <w:t>Опыт по практическому применению православной педагогики</w:t>
      </w:r>
      <w:r w:rsidRPr="004138A1">
        <w:rPr>
          <w:sz w:val="32"/>
          <w:szCs w:val="32"/>
        </w:rPr>
        <w:t xml:space="preserve"> в </w:t>
      </w:r>
      <w:r w:rsidRPr="004138A1">
        <w:rPr>
          <w:sz w:val="28"/>
          <w:szCs w:val="28"/>
        </w:rPr>
        <w:t>учебном материале и материалах внеурочной деятельности, направлен на развитие творческих способностей, укрепление духовно-нравственных качеств личности может быть использован как педагогом со стажем, так и молодыми специалистами. Принципы данного опыта будут полезны при проведении учебных занятий, во внеурочной работе.</w:t>
      </w:r>
    </w:p>
    <w:p w:rsidR="007F329F" w:rsidRPr="0094297F" w:rsidRDefault="007F329F" w:rsidP="002C1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A8" w:rsidRPr="00FA3781" w:rsidRDefault="00FB6F43" w:rsidP="007C78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E84FA8" w:rsidRPr="00FA3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опыта</w:t>
      </w:r>
    </w:p>
    <w:p w:rsidR="007C783C" w:rsidRDefault="00FB6F43" w:rsidP="007C7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3C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45A5C" w:rsidRPr="007C783C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445A5C" w:rsidRDefault="004138A1" w:rsidP="001D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а: с</w:t>
      </w:r>
      <w:r w:rsidR="007C783C">
        <w:rPr>
          <w:rFonts w:ascii="Times New Roman" w:hAnsi="Times New Roman" w:cs="Times New Roman"/>
          <w:sz w:val="28"/>
          <w:szCs w:val="28"/>
        </w:rPr>
        <w:t>оздание системы работы по п</w:t>
      </w:r>
      <w:r w:rsidR="00445A5C" w:rsidRPr="00B449FD">
        <w:rPr>
          <w:rFonts w:ascii="Times New Roman" w:hAnsi="Times New Roman" w:cs="Times New Roman"/>
          <w:sz w:val="28"/>
          <w:szCs w:val="28"/>
        </w:rPr>
        <w:t>овышени</w:t>
      </w:r>
      <w:r w:rsidR="007C783C">
        <w:rPr>
          <w:rFonts w:ascii="Times New Roman" w:hAnsi="Times New Roman" w:cs="Times New Roman"/>
          <w:sz w:val="28"/>
          <w:szCs w:val="28"/>
        </w:rPr>
        <w:t>ю</w:t>
      </w:r>
      <w:r w:rsidR="00445A5C" w:rsidRPr="00B449FD">
        <w:rPr>
          <w:rFonts w:ascii="Times New Roman" w:hAnsi="Times New Roman" w:cs="Times New Roman"/>
          <w:sz w:val="28"/>
          <w:szCs w:val="28"/>
        </w:rPr>
        <w:t xml:space="preserve"> качества и эффективности учебных занятий посредством современн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>, методов и приёмов</w:t>
      </w:r>
      <w:r w:rsidR="00234D22">
        <w:rPr>
          <w:rFonts w:ascii="Times New Roman" w:hAnsi="Times New Roman" w:cs="Times New Roman"/>
          <w:sz w:val="28"/>
          <w:szCs w:val="28"/>
        </w:rPr>
        <w:t>, способствующих укреплению духовно-нравственных качеств личности</w:t>
      </w:r>
      <w:r w:rsidR="00DD6BA8">
        <w:rPr>
          <w:rFonts w:ascii="Times New Roman" w:hAnsi="Times New Roman" w:cs="Times New Roman"/>
          <w:sz w:val="28"/>
          <w:szCs w:val="28"/>
        </w:rPr>
        <w:t>.</w:t>
      </w:r>
    </w:p>
    <w:p w:rsidR="001D5835" w:rsidRPr="00B449FD" w:rsidRDefault="001D5835" w:rsidP="001D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E55" w:rsidRPr="007C783C" w:rsidRDefault="00FB6F43" w:rsidP="007C783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3C">
        <w:rPr>
          <w:rFonts w:ascii="Times New Roman" w:hAnsi="Times New Roman" w:cs="Times New Roman"/>
          <w:b/>
          <w:sz w:val="28"/>
          <w:szCs w:val="28"/>
        </w:rPr>
        <w:t>2.2.</w:t>
      </w:r>
      <w:r w:rsidR="00E84FA8" w:rsidRPr="007C7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83C" w:rsidRPr="007C783C">
        <w:rPr>
          <w:rFonts w:ascii="Times New Roman" w:hAnsi="Times New Roman" w:cs="Times New Roman"/>
          <w:b/>
          <w:sz w:val="28"/>
          <w:szCs w:val="28"/>
        </w:rPr>
        <w:t>З</w:t>
      </w:r>
      <w:r w:rsidR="00E84FA8" w:rsidRPr="007C783C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7C783C" w:rsidRPr="003A1401" w:rsidRDefault="007C783C" w:rsidP="007C783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401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7C783C" w:rsidRPr="003A1401" w:rsidRDefault="007C783C" w:rsidP="007C783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color w:val="000000"/>
          <w:sz w:val="28"/>
          <w:szCs w:val="28"/>
        </w:rPr>
        <w:t xml:space="preserve">- обновление, программно-методического содержания, </w:t>
      </w:r>
      <w:r w:rsidR="00DD6BA8" w:rsidRPr="003A1401">
        <w:rPr>
          <w:rFonts w:ascii="Times New Roman" w:hAnsi="Times New Roman" w:cs="Times New Roman"/>
          <w:color w:val="000000"/>
          <w:sz w:val="28"/>
          <w:szCs w:val="28"/>
        </w:rPr>
        <w:t>внедрение новых, современных методик проведения занятий</w:t>
      </w:r>
      <w:r w:rsidRPr="003A1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BA8" w:rsidRPr="003A1401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ых </w:t>
      </w:r>
      <w:r w:rsidRPr="003A1401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Pr="003A1401">
        <w:rPr>
          <w:rFonts w:ascii="Times New Roman" w:hAnsi="Times New Roman" w:cs="Times New Roman"/>
          <w:sz w:val="28"/>
          <w:szCs w:val="28"/>
        </w:rPr>
        <w:t>;</w:t>
      </w:r>
    </w:p>
    <w:p w:rsidR="007C783C" w:rsidRPr="003A1401" w:rsidRDefault="007C783C" w:rsidP="007C783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sz w:val="28"/>
          <w:szCs w:val="28"/>
        </w:rPr>
        <w:t xml:space="preserve">- </w:t>
      </w:r>
      <w:r w:rsidR="00A93A70" w:rsidRPr="003A1401">
        <w:rPr>
          <w:rFonts w:ascii="Times New Roman" w:hAnsi="Times New Roman" w:cs="Times New Roman"/>
          <w:sz w:val="28"/>
          <w:szCs w:val="28"/>
        </w:rPr>
        <w:t>улучшение условий</w:t>
      </w:r>
      <w:r w:rsidRPr="003A1401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, </w:t>
      </w:r>
      <w:r w:rsidR="00A93A70" w:rsidRPr="003A1401">
        <w:rPr>
          <w:rFonts w:ascii="Times New Roman" w:hAnsi="Times New Roman" w:cs="Times New Roman"/>
          <w:sz w:val="28"/>
          <w:szCs w:val="28"/>
        </w:rPr>
        <w:t xml:space="preserve">для  максимального </w:t>
      </w:r>
      <w:r w:rsidRPr="003A1401">
        <w:rPr>
          <w:rFonts w:ascii="Times New Roman" w:hAnsi="Times New Roman" w:cs="Times New Roman"/>
          <w:sz w:val="28"/>
          <w:szCs w:val="28"/>
        </w:rPr>
        <w:t>развити</w:t>
      </w:r>
      <w:r w:rsidR="00A93A70" w:rsidRPr="003A1401">
        <w:rPr>
          <w:rFonts w:ascii="Times New Roman" w:hAnsi="Times New Roman" w:cs="Times New Roman"/>
          <w:sz w:val="28"/>
          <w:szCs w:val="28"/>
        </w:rPr>
        <w:t>я</w:t>
      </w:r>
      <w:r w:rsidRPr="003A1401">
        <w:rPr>
          <w:rFonts w:ascii="Times New Roman" w:hAnsi="Times New Roman" w:cs="Times New Roman"/>
          <w:sz w:val="28"/>
          <w:szCs w:val="28"/>
        </w:rPr>
        <w:t xml:space="preserve"> </w:t>
      </w:r>
      <w:r w:rsidR="00A93A70" w:rsidRPr="003A1401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3A1401">
        <w:rPr>
          <w:rFonts w:ascii="Times New Roman" w:hAnsi="Times New Roman" w:cs="Times New Roman"/>
          <w:sz w:val="28"/>
          <w:szCs w:val="28"/>
        </w:rPr>
        <w:t xml:space="preserve">способностей учащихся; </w:t>
      </w:r>
    </w:p>
    <w:p w:rsidR="007C783C" w:rsidRPr="003A1401" w:rsidRDefault="007C783C" w:rsidP="007C783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sz w:val="28"/>
          <w:szCs w:val="28"/>
        </w:rPr>
        <w:t>- обеспечение условий профессионального самоопределения, формировани</w:t>
      </w:r>
      <w:r w:rsidR="00A93A70" w:rsidRPr="003A1401">
        <w:rPr>
          <w:rFonts w:ascii="Times New Roman" w:hAnsi="Times New Roman" w:cs="Times New Roman"/>
          <w:sz w:val="28"/>
          <w:szCs w:val="28"/>
        </w:rPr>
        <w:t xml:space="preserve">е </w:t>
      </w:r>
      <w:r w:rsidRPr="003A1401">
        <w:rPr>
          <w:rFonts w:ascii="Times New Roman" w:hAnsi="Times New Roman" w:cs="Times New Roman"/>
          <w:sz w:val="28"/>
          <w:szCs w:val="28"/>
        </w:rPr>
        <w:t>культуры</w:t>
      </w:r>
      <w:r w:rsidR="00A93A70" w:rsidRPr="003A1401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3A1401">
        <w:rPr>
          <w:rFonts w:ascii="Times New Roman" w:hAnsi="Times New Roman" w:cs="Times New Roman"/>
          <w:sz w:val="28"/>
          <w:szCs w:val="28"/>
        </w:rPr>
        <w:t>;</w:t>
      </w:r>
    </w:p>
    <w:p w:rsidR="007C783C" w:rsidRPr="003A1401" w:rsidRDefault="007C783C" w:rsidP="007C783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color w:val="000000"/>
          <w:sz w:val="28"/>
          <w:szCs w:val="28"/>
        </w:rPr>
        <w:t xml:space="preserve">- расширение зоны сотрудничества </w:t>
      </w:r>
      <w:r w:rsidRPr="003A1401">
        <w:rPr>
          <w:rFonts w:ascii="Times New Roman" w:hAnsi="Times New Roman" w:cs="Times New Roman"/>
          <w:sz w:val="28"/>
          <w:szCs w:val="28"/>
        </w:rPr>
        <w:t>в области обучения и творческого развития личности учащегося, повышение эффективности использования имеющихся и привлекаемых образовательных ресурсов;</w:t>
      </w:r>
    </w:p>
    <w:p w:rsidR="007C783C" w:rsidRPr="0006488D" w:rsidRDefault="007C783C" w:rsidP="007C783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системы </w:t>
      </w:r>
      <w:r w:rsidR="004138A1" w:rsidRPr="003A1401">
        <w:rPr>
          <w:rFonts w:ascii="Times New Roman" w:hAnsi="Times New Roman" w:cs="Times New Roman"/>
          <w:sz w:val="28"/>
          <w:szCs w:val="28"/>
        </w:rPr>
        <w:t>диагностики</w:t>
      </w:r>
      <w:r w:rsidRPr="003A1401">
        <w:rPr>
          <w:rFonts w:ascii="Times New Roman" w:hAnsi="Times New Roman" w:cs="Times New Roman"/>
          <w:sz w:val="28"/>
          <w:szCs w:val="28"/>
        </w:rPr>
        <w:t xml:space="preserve"> образовательных достижений, позволяющи</w:t>
      </w:r>
      <w:r w:rsidR="003A1401">
        <w:rPr>
          <w:rFonts w:ascii="Times New Roman" w:hAnsi="Times New Roman" w:cs="Times New Roman"/>
          <w:sz w:val="28"/>
          <w:szCs w:val="28"/>
        </w:rPr>
        <w:t>х</w:t>
      </w:r>
      <w:r w:rsidRPr="003A1401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3A1401" w:rsidRPr="003A1401">
        <w:rPr>
          <w:rFonts w:ascii="Times New Roman" w:hAnsi="Times New Roman" w:cs="Times New Roman"/>
          <w:sz w:val="28"/>
          <w:szCs w:val="28"/>
        </w:rPr>
        <w:t>эффективность обучени</w:t>
      </w:r>
      <w:r w:rsidR="00C17088">
        <w:rPr>
          <w:rFonts w:ascii="Times New Roman" w:hAnsi="Times New Roman" w:cs="Times New Roman"/>
          <w:sz w:val="28"/>
          <w:szCs w:val="28"/>
        </w:rPr>
        <w:t>я.</w:t>
      </w:r>
      <w:r w:rsidR="003A14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B4D" w:rsidRDefault="00802B4D" w:rsidP="003A14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3E55" w:rsidRDefault="006A3E55" w:rsidP="006A3E5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. Изменения, внесенные в образовательный процесс</w:t>
      </w:r>
    </w:p>
    <w:p w:rsidR="00774A4B" w:rsidRPr="003A1401" w:rsidRDefault="00774A4B" w:rsidP="0077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sz w:val="28"/>
          <w:szCs w:val="28"/>
        </w:rPr>
        <w:t xml:space="preserve">Материалы опыта представляют систему работы по реализации дополнительной общеобразовательной (общеразвивающей) программы </w:t>
      </w:r>
      <w:r w:rsidR="00D717FF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.</w:t>
      </w:r>
      <w:r w:rsidRPr="003A1401">
        <w:rPr>
          <w:rFonts w:ascii="Times New Roman" w:hAnsi="Times New Roman" w:cs="Times New Roman"/>
          <w:sz w:val="28"/>
          <w:szCs w:val="28"/>
        </w:rPr>
        <w:t xml:space="preserve"> В основе теоретической базы программного материала – система приемов и </w:t>
      </w:r>
      <w:r w:rsidR="00234D22">
        <w:rPr>
          <w:rFonts w:ascii="Times New Roman" w:hAnsi="Times New Roman" w:cs="Times New Roman"/>
          <w:sz w:val="28"/>
          <w:szCs w:val="28"/>
        </w:rPr>
        <w:t>методов православной педагогики, а также активные методы.</w:t>
      </w:r>
    </w:p>
    <w:p w:rsidR="00774A4B" w:rsidRPr="00774A4B" w:rsidRDefault="00234D22" w:rsidP="00774A4B">
      <w:pPr>
        <w:tabs>
          <w:tab w:val="left" w:pos="720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4A4B" w:rsidRPr="003A1401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распределён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4A4B" w:rsidRPr="003A1401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а модуля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(православная ку</w:t>
      </w:r>
      <w:r>
        <w:rPr>
          <w:rFonts w:ascii="Times New Roman" w:hAnsi="Times New Roman" w:cs="Times New Roman"/>
          <w:sz w:val="28"/>
          <w:szCs w:val="28"/>
        </w:rPr>
        <w:t>льтура и прикладное творчество)</w:t>
      </w:r>
      <w:r w:rsidR="00A63972">
        <w:rPr>
          <w:rFonts w:ascii="Times New Roman" w:hAnsi="Times New Roman" w:cs="Times New Roman"/>
          <w:sz w:val="28"/>
          <w:szCs w:val="28"/>
        </w:rPr>
        <w:t xml:space="preserve">, что </w:t>
      </w:r>
      <w:r w:rsidR="00774A4B" w:rsidRPr="003A1401">
        <w:rPr>
          <w:rFonts w:ascii="Times New Roman" w:hAnsi="Times New Roman" w:cs="Times New Roman"/>
          <w:sz w:val="28"/>
          <w:szCs w:val="28"/>
        </w:rPr>
        <w:t>расшир</w:t>
      </w:r>
      <w:r w:rsidR="00A63972">
        <w:rPr>
          <w:rFonts w:ascii="Times New Roman" w:hAnsi="Times New Roman" w:cs="Times New Roman"/>
          <w:sz w:val="28"/>
          <w:szCs w:val="28"/>
        </w:rPr>
        <w:t>яет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возможности теоретической базы предмета</w:t>
      </w:r>
      <w:r w:rsidR="00A63972">
        <w:rPr>
          <w:rFonts w:ascii="Times New Roman" w:hAnsi="Times New Roman" w:cs="Times New Roman"/>
          <w:sz w:val="28"/>
          <w:szCs w:val="28"/>
        </w:rPr>
        <w:t>.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</w:t>
      </w:r>
      <w:r w:rsidR="00A63972">
        <w:rPr>
          <w:rFonts w:ascii="Times New Roman" w:hAnsi="Times New Roman" w:cs="Times New Roman"/>
          <w:sz w:val="28"/>
          <w:szCs w:val="28"/>
        </w:rPr>
        <w:t>Изуч</w:t>
      </w:r>
      <w:r w:rsidR="00D717FF">
        <w:rPr>
          <w:rFonts w:ascii="Times New Roman" w:hAnsi="Times New Roman" w:cs="Times New Roman"/>
          <w:sz w:val="28"/>
          <w:szCs w:val="28"/>
        </w:rPr>
        <w:t>ая традиции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православной культур</w:t>
      </w:r>
      <w:r w:rsidR="00A63972">
        <w:rPr>
          <w:rFonts w:ascii="Times New Roman" w:hAnsi="Times New Roman" w:cs="Times New Roman"/>
          <w:sz w:val="28"/>
          <w:szCs w:val="28"/>
        </w:rPr>
        <w:t xml:space="preserve">ы, 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и </w:t>
      </w:r>
      <w:r w:rsidR="00A63972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774A4B" w:rsidRPr="003A1401">
        <w:rPr>
          <w:rFonts w:ascii="Times New Roman" w:hAnsi="Times New Roman" w:cs="Times New Roman"/>
          <w:sz w:val="28"/>
          <w:szCs w:val="28"/>
        </w:rPr>
        <w:t>практические работы с различными материалами по изготовлению традиционных сувениров</w:t>
      </w:r>
      <w:r w:rsidR="00A63972">
        <w:rPr>
          <w:rFonts w:ascii="Times New Roman" w:hAnsi="Times New Roman" w:cs="Times New Roman"/>
          <w:sz w:val="28"/>
          <w:szCs w:val="28"/>
        </w:rPr>
        <w:t xml:space="preserve"> к православным праздникам, учащиеся получают не только знания, но практические навыки.</w:t>
      </w:r>
      <w:r w:rsidR="00774A4B" w:rsidRPr="003A1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E55" w:rsidRDefault="006A3E55" w:rsidP="006A3E55">
      <w:pPr>
        <w:tabs>
          <w:tab w:val="left" w:pos="1080"/>
        </w:tabs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488D">
        <w:rPr>
          <w:rFonts w:ascii="Times New Roman" w:hAnsi="Times New Roman" w:cs="Times New Roman"/>
          <w:sz w:val="28"/>
          <w:szCs w:val="28"/>
        </w:rPr>
        <w:t xml:space="preserve">овершенствование условий для учебно-познавательной деятельности, направленной на максимальное развитие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учащихся происходит на основе методов активного обучения. Данный метод позволяет активизировать познавательную активность учащихся. Важно образовательный процесс построить таким образом, чтобы </w:t>
      </w:r>
      <w:r w:rsidRPr="007A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решена проблема мотивации учебной деятельности путем реализации модели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же хочу этому научиться</w:t>
      </w:r>
      <w:r w:rsidRPr="007A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A3E55" w:rsidRDefault="006A3E55" w:rsidP="006A3E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активных методов обучения в ходе организации образовательно-воспитательного процесса;</w:t>
      </w:r>
    </w:p>
    <w:p w:rsidR="006A3E55" w:rsidRPr="0006488D" w:rsidRDefault="006A3E55" w:rsidP="006A3E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ребований программного материала - формирование знаний, умений и навыков;</w:t>
      </w:r>
    </w:p>
    <w:p w:rsidR="006A3E55" w:rsidRDefault="006A3E55" w:rsidP="006A3E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вышение познавательной активности путем реализации модели «</w:t>
      </w:r>
      <w:r>
        <w:rPr>
          <w:color w:val="000000"/>
          <w:sz w:val="28"/>
          <w:szCs w:val="28"/>
          <w:shd w:val="clear" w:color="auto" w:fill="FFFFFF"/>
        </w:rPr>
        <w:t>я тоже хочу этому научиться</w:t>
      </w:r>
      <w:r>
        <w:rPr>
          <w:sz w:val="28"/>
          <w:szCs w:val="28"/>
          <w:shd w:val="clear" w:color="auto" w:fill="FFFFFF"/>
        </w:rPr>
        <w:t>».</w:t>
      </w:r>
      <w:r w:rsidR="00774A4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ая модель предполагает посещение выставок, экскурсий, дополнительных занятий на базе учреждений культуры, музеев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библиотек.</w:t>
      </w:r>
    </w:p>
    <w:p w:rsidR="00B449FD" w:rsidRPr="0006488D" w:rsidRDefault="00B449FD" w:rsidP="006A3E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спользо</w:t>
      </w:r>
      <w:r w:rsidR="00D717FF">
        <w:rPr>
          <w:sz w:val="28"/>
          <w:szCs w:val="28"/>
          <w:shd w:val="clear" w:color="auto" w:fill="FFFFFF"/>
        </w:rPr>
        <w:t>вание на занятиях онлайн-ресурсов</w:t>
      </w:r>
      <w:r>
        <w:rPr>
          <w:sz w:val="28"/>
          <w:szCs w:val="28"/>
          <w:shd w:val="clear" w:color="auto" w:fill="FFFFFF"/>
        </w:rPr>
        <w:t>:</w:t>
      </w:r>
      <w:r w:rsidR="00774A4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видел интересный проект </w:t>
      </w:r>
      <w:proofErr w:type="gramStart"/>
      <w:r>
        <w:rPr>
          <w:sz w:val="28"/>
          <w:szCs w:val="28"/>
          <w:shd w:val="clear" w:color="auto" w:fill="FFFFFF"/>
        </w:rPr>
        <w:t>–п</w:t>
      </w:r>
      <w:proofErr w:type="gramEnd"/>
      <w:r>
        <w:rPr>
          <w:sz w:val="28"/>
          <w:szCs w:val="28"/>
          <w:shd w:val="clear" w:color="auto" w:fill="FFFFFF"/>
        </w:rPr>
        <w:t>опробуй- воплоти.</w:t>
      </w:r>
    </w:p>
    <w:p w:rsidR="006A3E55" w:rsidRDefault="006A3E55" w:rsidP="006A3E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774A4B" w:rsidRDefault="000D2F97" w:rsidP="0054456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6A3E55">
        <w:rPr>
          <w:b/>
          <w:sz w:val="28"/>
          <w:szCs w:val="28"/>
          <w:shd w:val="clear" w:color="auto" w:fill="FFFFFF"/>
        </w:rPr>
        <w:t>2.4. Содержание обучения</w:t>
      </w:r>
    </w:p>
    <w:p w:rsidR="00774A4B" w:rsidRPr="00F72DA0" w:rsidRDefault="00774A4B" w:rsidP="00774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DA0">
        <w:rPr>
          <w:sz w:val="28"/>
          <w:szCs w:val="28"/>
        </w:rPr>
        <w:t>Содержание и материал обучения организован по принципу дифференциации со стартовым уровнем сложности, который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.</w:t>
      </w:r>
    </w:p>
    <w:p w:rsidR="00904716" w:rsidRDefault="00615A70" w:rsidP="00774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04716">
        <w:rPr>
          <w:sz w:val="28"/>
          <w:szCs w:val="28"/>
        </w:rPr>
        <w:t>учебного занятия</w:t>
      </w:r>
      <w:r>
        <w:rPr>
          <w:sz w:val="28"/>
          <w:szCs w:val="28"/>
        </w:rPr>
        <w:t>, е</w:t>
      </w:r>
      <w:r w:rsidR="00904716">
        <w:rPr>
          <w:sz w:val="28"/>
          <w:szCs w:val="28"/>
        </w:rPr>
        <w:t>го</w:t>
      </w:r>
      <w:r>
        <w:rPr>
          <w:sz w:val="28"/>
          <w:szCs w:val="28"/>
        </w:rPr>
        <w:t xml:space="preserve"> сложность, а также возрастные особенности учащихся их уровень подготовки, моделируют ф</w:t>
      </w:r>
      <w:r w:rsidR="00774A4B" w:rsidRPr="00F72DA0">
        <w:rPr>
          <w:sz w:val="28"/>
          <w:szCs w:val="28"/>
        </w:rPr>
        <w:t>орм</w:t>
      </w:r>
      <w:r>
        <w:rPr>
          <w:sz w:val="28"/>
          <w:szCs w:val="28"/>
        </w:rPr>
        <w:t>у проведения</w:t>
      </w:r>
      <w:r w:rsidR="00904716">
        <w:rPr>
          <w:sz w:val="28"/>
          <w:szCs w:val="28"/>
        </w:rPr>
        <w:t xml:space="preserve">. </w:t>
      </w:r>
    </w:p>
    <w:p w:rsidR="00D717FF" w:rsidRDefault="00774A4B" w:rsidP="00774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DA0">
        <w:rPr>
          <w:sz w:val="28"/>
          <w:szCs w:val="28"/>
        </w:rPr>
        <w:t xml:space="preserve">Теоретические сведения учащиеся получают в процессе практической работы, в форме бесед, игр, массовых мероприятий, выставок, в ходе </w:t>
      </w:r>
      <w:r w:rsidR="00D717FF">
        <w:rPr>
          <w:sz w:val="28"/>
          <w:szCs w:val="28"/>
        </w:rPr>
        <w:t>посещения музеев, выставок</w:t>
      </w:r>
      <w:r w:rsidRPr="00F72DA0">
        <w:rPr>
          <w:sz w:val="28"/>
          <w:szCs w:val="28"/>
        </w:rPr>
        <w:t xml:space="preserve">. </w:t>
      </w:r>
    </w:p>
    <w:p w:rsidR="00774A4B" w:rsidRPr="00F72DA0" w:rsidRDefault="00C86399" w:rsidP="00774A4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В п</w:t>
      </w:r>
      <w:r w:rsidR="00774A4B" w:rsidRPr="00F72DA0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774A4B" w:rsidRPr="00F72DA0">
        <w:rPr>
          <w:sz w:val="28"/>
          <w:szCs w:val="28"/>
        </w:rPr>
        <w:t xml:space="preserve"> изготовления поделок </w:t>
      </w:r>
      <w:r>
        <w:rPr>
          <w:sz w:val="28"/>
          <w:szCs w:val="28"/>
        </w:rPr>
        <w:t>учащиеся получают теоретические знания по</w:t>
      </w:r>
      <w:r w:rsidR="00774A4B" w:rsidRPr="00F72DA0">
        <w:rPr>
          <w:bCs/>
          <w:sz w:val="28"/>
          <w:szCs w:val="28"/>
        </w:rPr>
        <w:t xml:space="preserve"> истории изготовления тех или иных сувениров, подарков</w:t>
      </w:r>
      <w:r w:rsidR="00774A4B" w:rsidRPr="00F72DA0">
        <w:rPr>
          <w:sz w:val="28"/>
          <w:szCs w:val="28"/>
        </w:rPr>
        <w:t xml:space="preserve">. Занятия проводятся с использованием наглядных пособий и раздаточного дидактического материала (образцы моделей, чертежи, шаблоны, технологические карты и т.д.), с использованием информационно – коммуникационных технологий. </w:t>
      </w:r>
    </w:p>
    <w:p w:rsidR="00774A4B" w:rsidRDefault="00774A4B" w:rsidP="00774A4B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A0">
        <w:rPr>
          <w:rFonts w:ascii="Times New Roman" w:hAnsi="Times New Roman" w:cs="Times New Roman"/>
          <w:sz w:val="28"/>
          <w:szCs w:val="28"/>
        </w:rPr>
        <w:t xml:space="preserve">Учебное занятие обычно начинается с того, что составляется план работы и ставится перед детьми цель, дается теоретический и практический материал, который закрепляется в ходе работы над поделкой. </w:t>
      </w:r>
    </w:p>
    <w:p w:rsidR="00774A4B" w:rsidRDefault="00C86399" w:rsidP="00F715F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изготовления сувениров к праздникам формирует  активную социализацию ребенка. Не обладая собственными материальными средствами</w:t>
      </w:r>
      <w:r w:rsidR="00F715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вручает подарки и сувениры, сделанные своими руками близким людям. Таким образом</w:t>
      </w:r>
      <w:r w:rsidR="00F715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сихофизическое развитие личности</w:t>
      </w:r>
      <w:r w:rsidR="00F715F2">
        <w:rPr>
          <w:rFonts w:ascii="Times New Roman" w:hAnsi="Times New Roman" w:cs="Times New Roman"/>
          <w:sz w:val="28"/>
          <w:szCs w:val="28"/>
        </w:rPr>
        <w:t xml:space="preserve"> на основе духовно-нравственных качеств, расширяется кругозор.</w:t>
      </w:r>
    </w:p>
    <w:p w:rsidR="00774A4B" w:rsidRPr="00F72DA0" w:rsidRDefault="00774A4B" w:rsidP="0077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учения </w:t>
      </w:r>
      <w:r w:rsidRPr="00F72DA0">
        <w:rPr>
          <w:rFonts w:ascii="Times New Roman" w:hAnsi="Times New Roman" w:cs="Times New Roman"/>
          <w:sz w:val="28"/>
          <w:szCs w:val="28"/>
        </w:rPr>
        <w:t xml:space="preserve">подчинено принципу: </w:t>
      </w:r>
      <w:proofErr w:type="gramStart"/>
      <w:r w:rsidRPr="00F72D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2DA0">
        <w:rPr>
          <w:rFonts w:ascii="Times New Roman" w:hAnsi="Times New Roman" w:cs="Times New Roman"/>
          <w:sz w:val="28"/>
          <w:szCs w:val="28"/>
        </w:rPr>
        <w:t xml:space="preserve"> простого к сложному. Работа от первых эскизов до воплощения замысла</w:t>
      </w:r>
      <w:r>
        <w:rPr>
          <w:rFonts w:ascii="Times New Roman" w:hAnsi="Times New Roman" w:cs="Times New Roman"/>
          <w:sz w:val="28"/>
          <w:szCs w:val="28"/>
        </w:rPr>
        <w:t xml:space="preserve"> и вручения, выполненного собственными силами подарка,</w:t>
      </w:r>
      <w:r w:rsidRPr="00F72DA0">
        <w:rPr>
          <w:rFonts w:ascii="Times New Roman" w:hAnsi="Times New Roman" w:cs="Times New Roman"/>
          <w:sz w:val="28"/>
          <w:szCs w:val="28"/>
        </w:rPr>
        <w:t xml:space="preserve"> вносит в жизнь ребенка особый творческий подъем</w:t>
      </w:r>
      <w:r w:rsidRPr="000F59D2">
        <w:rPr>
          <w:rFonts w:ascii="Times New Roman" w:hAnsi="Times New Roman" w:cs="Times New Roman"/>
          <w:sz w:val="28"/>
          <w:szCs w:val="28"/>
        </w:rPr>
        <w:t>[3]</w:t>
      </w:r>
      <w:r w:rsidRPr="00F72DA0">
        <w:rPr>
          <w:rFonts w:ascii="Times New Roman" w:hAnsi="Times New Roman" w:cs="Times New Roman"/>
          <w:sz w:val="28"/>
          <w:szCs w:val="28"/>
        </w:rPr>
        <w:t xml:space="preserve">, радость и удовлетворение от </w:t>
      </w:r>
      <w:r>
        <w:rPr>
          <w:rFonts w:ascii="Times New Roman" w:hAnsi="Times New Roman" w:cs="Times New Roman"/>
          <w:sz w:val="28"/>
          <w:szCs w:val="28"/>
        </w:rPr>
        <w:t xml:space="preserve">сл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F72DA0">
        <w:rPr>
          <w:rFonts w:ascii="Times New Roman" w:hAnsi="Times New Roman" w:cs="Times New Roman"/>
          <w:sz w:val="28"/>
          <w:szCs w:val="28"/>
        </w:rPr>
        <w:t>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4716">
        <w:rPr>
          <w:rFonts w:ascii="Times New Roman" w:hAnsi="Times New Roman" w:cs="Times New Roman"/>
          <w:spacing w:val="1"/>
          <w:sz w:val="28"/>
          <w:szCs w:val="28"/>
        </w:rPr>
        <w:t xml:space="preserve">Основными формами работы при организации учебных занятий являются: беседа, рассказ, ситуационные игры, практическая работа по образцу с использованием технологических карт изготовления поделок. </w:t>
      </w:r>
      <w:r w:rsidRPr="00904716">
        <w:rPr>
          <w:rFonts w:ascii="Times New Roman" w:hAnsi="Times New Roman" w:cs="Times New Roman"/>
          <w:sz w:val="28"/>
          <w:szCs w:val="28"/>
        </w:rPr>
        <w:t xml:space="preserve">В основном это </w:t>
      </w:r>
      <w:r w:rsidRPr="00904716">
        <w:rPr>
          <w:rFonts w:ascii="Times New Roman" w:hAnsi="Times New Roman" w:cs="Times New Roman"/>
          <w:i/>
          <w:sz w:val="28"/>
          <w:szCs w:val="28"/>
        </w:rPr>
        <w:t>комбинированные учебные занятия</w:t>
      </w:r>
      <w:r w:rsidRPr="00904716">
        <w:rPr>
          <w:rFonts w:ascii="Times New Roman" w:hAnsi="Times New Roman" w:cs="Times New Roman"/>
          <w:sz w:val="28"/>
          <w:szCs w:val="28"/>
        </w:rPr>
        <w:t xml:space="preserve">. </w:t>
      </w:r>
      <w:r w:rsidRPr="00904716">
        <w:rPr>
          <w:rFonts w:ascii="Times New Roman" w:hAnsi="Times New Roman" w:cs="Times New Roman"/>
          <w:spacing w:val="1"/>
          <w:sz w:val="28"/>
          <w:szCs w:val="28"/>
        </w:rPr>
        <w:t xml:space="preserve">Для закрепления полученных знаний и навыков уместно использовать выставки детских творческих работ. 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04716">
        <w:rPr>
          <w:rFonts w:ascii="Times New Roman" w:hAnsi="Times New Roman" w:cs="Times New Roman"/>
          <w:sz w:val="28"/>
        </w:rPr>
        <w:t>Программа предусматривает практическую деятельность с широким использованием разнообразного материала: природный материал (стебли растений, дерево, шишки, желуди, каштаны, мох), бросовый материал, бумага, картон, клей.</w:t>
      </w:r>
      <w:proofErr w:type="gramEnd"/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i/>
          <w:sz w:val="28"/>
          <w:szCs w:val="28"/>
        </w:rPr>
        <w:t xml:space="preserve">Вводное </w:t>
      </w:r>
      <w:r w:rsidRPr="00904716">
        <w:rPr>
          <w:rFonts w:ascii="Times New Roman" w:hAnsi="Times New Roman" w:cs="Times New Roman"/>
          <w:sz w:val="28"/>
          <w:szCs w:val="28"/>
        </w:rPr>
        <w:t>учебное занятие на любом году обучение уместней провести в форме ситуационной игры или на определение уровня знаний учащихся (на первом году), или на проверку уровня остаточных знаний (на последующих годах обучения)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i/>
          <w:sz w:val="28"/>
          <w:szCs w:val="28"/>
        </w:rPr>
        <w:t xml:space="preserve">Православие и русская культура </w:t>
      </w:r>
      <w:r w:rsidRPr="00904716">
        <w:rPr>
          <w:rFonts w:ascii="Times New Roman" w:hAnsi="Times New Roman" w:cs="Times New Roman"/>
          <w:sz w:val="28"/>
          <w:szCs w:val="28"/>
        </w:rPr>
        <w:t>– темы данного раздела уместно проводить с использованием объяснительно - иллюстративного обучения, с применением мультимедийного оборудования для показа мультимедийных презентаций, тематических фильмов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t xml:space="preserve">Учебный блок </w:t>
      </w:r>
      <w:r w:rsidRPr="00904716">
        <w:rPr>
          <w:rFonts w:ascii="Times New Roman" w:hAnsi="Times New Roman" w:cs="Times New Roman"/>
          <w:i/>
          <w:sz w:val="28"/>
          <w:szCs w:val="28"/>
        </w:rPr>
        <w:t>«Православие и русская культура»</w:t>
      </w:r>
      <w:r w:rsidRPr="00904716">
        <w:rPr>
          <w:rFonts w:ascii="Times New Roman" w:hAnsi="Times New Roman" w:cs="Times New Roman"/>
          <w:sz w:val="28"/>
          <w:szCs w:val="28"/>
        </w:rPr>
        <w:t xml:space="preserve"> проводятся в виде интерактивных занятий с применением информационно – коммуникативных средств обучения. Можно использовать такие методы как: заочное путешествие, заочная экскурсия и т.д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t xml:space="preserve">При изучении раздела </w:t>
      </w:r>
      <w:r w:rsidRPr="00904716">
        <w:rPr>
          <w:rFonts w:ascii="Times New Roman" w:hAnsi="Times New Roman" w:cs="Times New Roman"/>
          <w:i/>
          <w:sz w:val="28"/>
          <w:szCs w:val="28"/>
        </w:rPr>
        <w:t>«Виды художественной техники»</w:t>
      </w:r>
      <w:r w:rsidRPr="00904716">
        <w:rPr>
          <w:rFonts w:ascii="Times New Roman" w:hAnsi="Times New Roman" w:cs="Times New Roman"/>
          <w:sz w:val="28"/>
          <w:szCs w:val="28"/>
        </w:rPr>
        <w:t xml:space="preserve"> применяются комбинированные учебные занятия, где сочетаются методы игрового обучения, системно – деятельностного подхода, технологии «Кейс - стади»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lastRenderedPageBreak/>
        <w:t xml:space="preserve">Раскрытие содержания раздела </w:t>
      </w:r>
      <w:r w:rsidRPr="00904716">
        <w:rPr>
          <w:rFonts w:ascii="Times New Roman" w:hAnsi="Times New Roman" w:cs="Times New Roman"/>
          <w:i/>
          <w:sz w:val="28"/>
          <w:szCs w:val="28"/>
        </w:rPr>
        <w:t>«Виды материалов и приемы работы»</w:t>
      </w:r>
      <w:r w:rsidRPr="00904716">
        <w:rPr>
          <w:rFonts w:ascii="Times New Roman" w:hAnsi="Times New Roman" w:cs="Times New Roman"/>
          <w:sz w:val="28"/>
          <w:szCs w:val="28"/>
        </w:rPr>
        <w:t xml:space="preserve"> возможно через использование практических форм организации учебных занятий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t xml:space="preserve">На этапе сбора природного материала уместно проводить </w:t>
      </w:r>
      <w:r w:rsidRPr="00904716">
        <w:rPr>
          <w:rFonts w:ascii="Times New Roman" w:hAnsi="Times New Roman" w:cs="Times New Roman"/>
          <w:i/>
          <w:sz w:val="28"/>
          <w:szCs w:val="28"/>
        </w:rPr>
        <w:t>экспедиции</w:t>
      </w:r>
      <w:r w:rsidRPr="00904716">
        <w:rPr>
          <w:rFonts w:ascii="Times New Roman" w:hAnsi="Times New Roman" w:cs="Times New Roman"/>
          <w:sz w:val="28"/>
          <w:szCs w:val="28"/>
        </w:rPr>
        <w:t>, так как экспедиция – это поездка группы со специальным заданием (по образовательной программе - это сбор природного материала). Эта форма организации учебного занятия решает комплекс разноплановых задач по организации эффективной практики в процессе получения профильного результата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i/>
          <w:sz w:val="28"/>
          <w:szCs w:val="28"/>
        </w:rPr>
        <w:t xml:space="preserve">Работа над творческим проектом </w:t>
      </w:r>
      <w:r w:rsidRPr="00904716">
        <w:rPr>
          <w:rFonts w:ascii="Times New Roman" w:hAnsi="Times New Roman" w:cs="Times New Roman"/>
          <w:sz w:val="28"/>
          <w:szCs w:val="28"/>
        </w:rPr>
        <w:t>подразумевает изучение этапов проектной деятельности и собственно выполнение проекта. На первом году обучения выбор темы осуществляется при всесторонней поддержке педагога, на втором и третьем году учащиеся самостоятельно определяются с выбором темы, педагогическое сопровождение заключается в определении мотивированности собственного выбора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04716">
        <w:rPr>
          <w:rFonts w:ascii="Times New Roman" w:hAnsi="Times New Roman" w:cs="Times New Roman"/>
          <w:i/>
          <w:sz w:val="28"/>
          <w:szCs w:val="28"/>
        </w:rPr>
        <w:t>«По родному краю – с любовью»</w:t>
      </w:r>
      <w:r>
        <w:rPr>
          <w:rFonts w:ascii="Times New Roman" w:hAnsi="Times New Roman" w:cs="Times New Roman"/>
          <w:sz w:val="28"/>
          <w:szCs w:val="28"/>
        </w:rPr>
        <w:t xml:space="preserve"> - это различные виды экскурсий</w:t>
      </w:r>
      <w:r w:rsidRPr="00904716">
        <w:rPr>
          <w:rFonts w:ascii="Times New Roman" w:hAnsi="Times New Roman" w:cs="Times New Roman"/>
          <w:sz w:val="28"/>
          <w:szCs w:val="28"/>
        </w:rPr>
        <w:t xml:space="preserve"> по различным местам родного Белого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i/>
          <w:sz w:val="28"/>
          <w:szCs w:val="28"/>
        </w:rPr>
        <w:t>Заключительные занятия</w:t>
      </w:r>
      <w:r w:rsidRPr="00904716">
        <w:rPr>
          <w:rFonts w:ascii="Times New Roman" w:hAnsi="Times New Roman" w:cs="Times New Roman"/>
          <w:sz w:val="28"/>
          <w:szCs w:val="28"/>
        </w:rPr>
        <w:t xml:space="preserve"> проводятся в форме выставки творческих работ и портфолио учащихся, игровых программ и т.д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t>В программе на практическую работу отводится значительно большее количество учебных часов, чем на теоретические занятия. Большинство занятий проходят в форме практических занятий или ситуационных игр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  <w:r w:rsidRPr="00904716">
        <w:rPr>
          <w:rFonts w:ascii="Times New Roman" w:hAnsi="Times New Roman" w:cs="Times New Roman"/>
          <w:sz w:val="28"/>
          <w:szCs w:val="28"/>
        </w:rPr>
        <w:t>носят, как правило, закрепляющий или обобщающий характер. Большая роль отводиться помощи педагога при выполнении практических заданий, так чтобы юный «творец» не потерял живого интереса к культурному наследию своей страны. Данный вид деятельности используется во всех разделах программы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16">
        <w:rPr>
          <w:rFonts w:ascii="Times New Roman" w:hAnsi="Times New Roman" w:cs="Times New Roman"/>
          <w:i/>
          <w:sz w:val="28"/>
          <w:szCs w:val="28"/>
        </w:rPr>
        <w:t>Ситуационная учебная</w:t>
      </w:r>
      <w:r w:rsidRPr="00904716">
        <w:rPr>
          <w:rFonts w:ascii="Times New Roman" w:hAnsi="Times New Roman" w:cs="Times New Roman"/>
          <w:sz w:val="28"/>
          <w:szCs w:val="28"/>
        </w:rPr>
        <w:t xml:space="preserve"> </w:t>
      </w:r>
      <w:r w:rsidRPr="00904716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904716">
        <w:rPr>
          <w:rFonts w:ascii="Times New Roman" w:hAnsi="Times New Roman" w:cs="Times New Roman"/>
          <w:sz w:val="28"/>
          <w:szCs w:val="28"/>
        </w:rPr>
        <w:t>учит учащихся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 Опыт проведения ролевы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 С помощью учебной игры целесообразно проводить контрольный опрос, закреплять полученные теоретические знания о правилах поведения в соответствии с христианскими нормами поведения.</w:t>
      </w:r>
    </w:p>
    <w:p w:rsidR="00904716" w:rsidRPr="00904716" w:rsidRDefault="00904716" w:rsidP="0090471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4716">
        <w:rPr>
          <w:rFonts w:ascii="Times New Roman" w:hAnsi="Times New Roman" w:cs="Times New Roman"/>
          <w:sz w:val="28"/>
          <w:szCs w:val="28"/>
        </w:rPr>
        <w:t xml:space="preserve">Для подведения итогов работы по реализации программы </w:t>
      </w:r>
      <w:r>
        <w:rPr>
          <w:rFonts w:ascii="Times New Roman" w:hAnsi="Times New Roman" w:cs="Times New Roman"/>
          <w:sz w:val="28"/>
          <w:szCs w:val="28"/>
        </w:rPr>
        <w:t>социально – педагогической направленности</w:t>
      </w:r>
      <w:r w:rsidRPr="00904716">
        <w:rPr>
          <w:rFonts w:ascii="Times New Roman" w:hAnsi="Times New Roman" w:cs="Times New Roman"/>
          <w:sz w:val="28"/>
          <w:szCs w:val="28"/>
        </w:rPr>
        <w:t xml:space="preserve"> используется такая форма как </w:t>
      </w:r>
      <w:r w:rsidRPr="00904716">
        <w:rPr>
          <w:rFonts w:ascii="Times New Roman" w:hAnsi="Times New Roman" w:cs="Times New Roman"/>
          <w:i/>
          <w:sz w:val="28"/>
          <w:szCs w:val="28"/>
        </w:rPr>
        <w:t>туристический поход</w:t>
      </w:r>
      <w:r w:rsidRPr="00904716">
        <w:rPr>
          <w:rFonts w:ascii="Times New Roman" w:hAnsi="Times New Roman" w:cs="Times New Roman"/>
          <w:sz w:val="28"/>
          <w:szCs w:val="28"/>
        </w:rPr>
        <w:t xml:space="preserve"> (в старшей группе можно заменить </w:t>
      </w:r>
      <w:r>
        <w:rPr>
          <w:rFonts w:ascii="Times New Roman" w:hAnsi="Times New Roman" w:cs="Times New Roman"/>
          <w:sz w:val="28"/>
          <w:szCs w:val="28"/>
        </w:rPr>
        <w:t>экскурсионной</w:t>
      </w:r>
      <w:r w:rsidRPr="00904716">
        <w:rPr>
          <w:rFonts w:ascii="Times New Roman" w:hAnsi="Times New Roman" w:cs="Times New Roman"/>
          <w:sz w:val="28"/>
          <w:szCs w:val="28"/>
        </w:rPr>
        <w:t xml:space="preserve"> поездкой) в ходе его проведения реализуются: познавательные и воспитательные цели, цели физического и духовного оздоровления детей.</w:t>
      </w:r>
    </w:p>
    <w:p w:rsidR="00E84FA8" w:rsidRPr="00B449FD" w:rsidRDefault="00E84FA8" w:rsidP="00B449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F5011" w:rsidRDefault="00904716" w:rsidP="002F501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 Результативность опыта</w:t>
      </w:r>
    </w:p>
    <w:p w:rsidR="002F5011" w:rsidRPr="00B55F46" w:rsidRDefault="002F5011" w:rsidP="002F501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. Диагностические данные</w:t>
      </w:r>
    </w:p>
    <w:p w:rsidR="002F5011" w:rsidRPr="004E1AC0" w:rsidRDefault="002F5011" w:rsidP="002F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ы и приемы контроля применяются различные это и</w:t>
      </w:r>
      <w:r w:rsidRPr="009B49AF">
        <w:rPr>
          <w:rFonts w:ascii="Times New Roman" w:hAnsi="Times New Roman" w:cs="Times New Roman"/>
          <w:sz w:val="28"/>
          <w:szCs w:val="28"/>
        </w:rPr>
        <w:t xml:space="preserve"> тесты, анкеты, участие в творческих конкурсах, реализация проектов и т.д.</w:t>
      </w:r>
      <w:r w:rsidRPr="009B49A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proofErr w:type="gramStart"/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диагностика в начале учебного года, которая является отправной точкой для оценивания начального 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, умений и навыков</w:t>
      </w:r>
      <w:r w:rsidRPr="000F59D2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B49A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2F5011" w:rsidRPr="000F59D2" w:rsidRDefault="002F5011" w:rsidP="002F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С целью проверки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 творчества. В конце каждого занятия фиксируется внимание детей на достигнутом результате. Уровень приобретенных знаний, умений и навыков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B49AF">
        <w:rPr>
          <w:rFonts w:ascii="Times New Roman" w:hAnsi="Times New Roman" w:cs="Times New Roman"/>
          <w:sz w:val="28"/>
          <w:szCs w:val="28"/>
        </w:rPr>
        <w:t xml:space="preserve"> выявляется путем анализа и самоанализа работ на выставках, открытых занятиях, массовых праздничных мероприятиях</w:t>
      </w:r>
      <w:r w:rsidRPr="000F59D2">
        <w:rPr>
          <w:rFonts w:ascii="Times New Roman" w:hAnsi="Times New Roman" w:cs="Times New Roman"/>
          <w:sz w:val="28"/>
          <w:szCs w:val="28"/>
        </w:rPr>
        <w:t>[3]</w:t>
      </w:r>
      <w:r w:rsidRPr="009B4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011" w:rsidRDefault="002F5011" w:rsidP="002F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>Критериями успешности является результативность участия в массовых мероприятиях.</w:t>
      </w:r>
    </w:p>
    <w:p w:rsidR="002F5011" w:rsidRDefault="002F5011" w:rsidP="002F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 творческих способностей.</w:t>
      </w:r>
    </w:p>
    <w:p w:rsidR="00BB2F33" w:rsidRDefault="00BB2F33" w:rsidP="002F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11" w:rsidRPr="00E77DAD" w:rsidRDefault="00F715F2" w:rsidP="002F50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124A">
        <w:rPr>
          <w:rFonts w:ascii="Times New Roman" w:hAnsi="Times New Roman" w:cs="Times New Roman"/>
          <w:i/>
          <w:sz w:val="28"/>
          <w:szCs w:val="28"/>
        </w:rPr>
        <w:t xml:space="preserve">30 декабря </w:t>
      </w:r>
      <w:r w:rsidR="002F5011" w:rsidRPr="002C124A">
        <w:rPr>
          <w:rFonts w:ascii="Times New Roman" w:hAnsi="Times New Roman" w:cs="Times New Roman"/>
          <w:i/>
          <w:sz w:val="28"/>
          <w:szCs w:val="28"/>
        </w:rPr>
        <w:t>201</w:t>
      </w:r>
      <w:r w:rsidRPr="002C124A">
        <w:rPr>
          <w:rFonts w:ascii="Times New Roman" w:hAnsi="Times New Roman" w:cs="Times New Roman"/>
          <w:i/>
          <w:sz w:val="28"/>
          <w:szCs w:val="28"/>
        </w:rPr>
        <w:t>8</w:t>
      </w:r>
      <w:r w:rsidR="002F5011" w:rsidRPr="002C124A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5011" w:rsidTr="0090205E">
        <w:tc>
          <w:tcPr>
            <w:tcW w:w="2392" w:type="dxa"/>
            <w:vMerge w:val="restart"/>
          </w:tcPr>
          <w:p w:rsidR="002F5011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7179" w:type="dxa"/>
            <w:gridSpan w:val="3"/>
          </w:tcPr>
          <w:p w:rsidR="002F5011" w:rsidRDefault="002F5011" w:rsidP="0090205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и и призеры конкурсов различных уровней</w:t>
            </w:r>
          </w:p>
          <w:p w:rsidR="002F5011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5011" w:rsidTr="0090205E">
        <w:tc>
          <w:tcPr>
            <w:tcW w:w="2392" w:type="dxa"/>
            <w:vMerge/>
          </w:tcPr>
          <w:p w:rsidR="002F5011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F5011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уровень</w:t>
            </w:r>
          </w:p>
        </w:tc>
        <w:tc>
          <w:tcPr>
            <w:tcW w:w="2393" w:type="dxa"/>
          </w:tcPr>
          <w:p w:rsidR="002F5011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уровень</w:t>
            </w:r>
          </w:p>
        </w:tc>
        <w:tc>
          <w:tcPr>
            <w:tcW w:w="2393" w:type="dxa"/>
          </w:tcPr>
          <w:p w:rsidR="002F5011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2F5011" w:rsidTr="0090205E">
        <w:tc>
          <w:tcPr>
            <w:tcW w:w="2392" w:type="dxa"/>
          </w:tcPr>
          <w:p w:rsidR="002F5011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F5011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F5011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F5011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2F5011" w:rsidRPr="009B49AF" w:rsidRDefault="002F5011" w:rsidP="002F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11" w:rsidRDefault="002F5011" w:rsidP="002F501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F621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нь сформированности</w:t>
      </w:r>
      <w:r w:rsidRPr="003F6211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качеств личности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дополнительной общеобразовательной (общеразвивающей) программы </w:t>
      </w:r>
      <w:r w:rsidR="00D717FF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й направленности</w:t>
      </w:r>
    </w:p>
    <w:p w:rsidR="00BB2F33" w:rsidRDefault="00BB2F33" w:rsidP="002F5011">
      <w:pPr>
        <w:pStyle w:val="af4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F5011" w:rsidRPr="00F715F2" w:rsidRDefault="002F5011" w:rsidP="002F5011">
      <w:pPr>
        <w:pStyle w:val="af4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1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ика «Цветик-семицветик» по состоянию на 30  </w:t>
      </w:r>
      <w:r w:rsidR="00F715F2">
        <w:rPr>
          <w:rFonts w:ascii="Times New Roman" w:hAnsi="Times New Roman" w:cs="Times New Roman"/>
          <w:i/>
          <w:color w:val="000000"/>
          <w:sz w:val="28"/>
          <w:szCs w:val="28"/>
        </w:rPr>
        <w:t>декабря</w:t>
      </w:r>
      <w:r w:rsidRPr="00F715F2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F715F2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F71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5011" w:rsidRPr="00F715F2" w:rsidTr="0090205E">
        <w:tc>
          <w:tcPr>
            <w:tcW w:w="2392" w:type="dxa"/>
          </w:tcPr>
          <w:p w:rsidR="002F5011" w:rsidRPr="00F715F2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2393" w:type="dxa"/>
          </w:tcPr>
          <w:p w:rsidR="002F5011" w:rsidRPr="00F715F2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сех людей</w:t>
            </w:r>
          </w:p>
        </w:tc>
        <w:tc>
          <w:tcPr>
            <w:tcW w:w="2393" w:type="dxa"/>
          </w:tcPr>
          <w:p w:rsidR="002F5011" w:rsidRPr="00F715F2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одных и друзей</w:t>
            </w:r>
          </w:p>
        </w:tc>
        <w:tc>
          <w:tcPr>
            <w:tcW w:w="2393" w:type="dxa"/>
          </w:tcPr>
          <w:p w:rsidR="002F5011" w:rsidRPr="00F715F2" w:rsidRDefault="002F5011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ебя</w:t>
            </w:r>
          </w:p>
        </w:tc>
      </w:tr>
      <w:tr w:rsidR="002F5011" w:rsidRPr="00F715F2" w:rsidTr="0090205E">
        <w:tc>
          <w:tcPr>
            <w:tcW w:w="2392" w:type="dxa"/>
          </w:tcPr>
          <w:p w:rsidR="002F5011" w:rsidRPr="00F715F2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F5011" w:rsidRPr="00F715F2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F5011" w:rsidRPr="00F715F2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F5011" w:rsidRPr="00F715F2" w:rsidRDefault="00F715F2" w:rsidP="0090205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F5011" w:rsidRPr="005A3ABC" w:rsidRDefault="002F5011" w:rsidP="002F5011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F715F2">
        <w:rPr>
          <w:color w:val="000000"/>
          <w:sz w:val="28"/>
          <w:szCs w:val="28"/>
        </w:rPr>
        <w:t>Систематическая работа по воспитанию духовно-нравственных качеств позволяет создать условия для осмысления детьми значимости для себя норм и правил поведения, развития ценностного отношения к себе, людям, окружающему миру.</w:t>
      </w:r>
    </w:p>
    <w:p w:rsidR="002F5011" w:rsidRPr="00207D7F" w:rsidRDefault="002F5011" w:rsidP="002F50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5011" w:rsidRPr="009B49AF" w:rsidRDefault="002F5011" w:rsidP="002F50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9AF">
        <w:rPr>
          <w:b/>
          <w:sz w:val="28"/>
          <w:szCs w:val="28"/>
        </w:rPr>
        <w:t>3.2. Результативность</w:t>
      </w:r>
    </w:p>
    <w:p w:rsidR="002F5011" w:rsidRPr="009B49AF" w:rsidRDefault="002F5011" w:rsidP="002F5011">
      <w:pPr>
        <w:pStyle w:val="af2"/>
        <w:ind w:left="0" w:firstLine="708"/>
        <w:jc w:val="both"/>
        <w:rPr>
          <w:rFonts w:ascii="Times New Roman CYR" w:hAnsi="Times New Roman CYR" w:cs="Times New Roman CYR"/>
          <w:szCs w:val="28"/>
        </w:rPr>
      </w:pPr>
      <w:r w:rsidRPr="009B49AF">
        <w:rPr>
          <w:rFonts w:ascii="Times New Roman CYR" w:hAnsi="Times New Roman CYR" w:cs="Times New Roman CYR"/>
          <w:szCs w:val="28"/>
        </w:rPr>
        <w:t>Одним из показателей успешности данно</w:t>
      </w:r>
      <w:r>
        <w:rPr>
          <w:rFonts w:ascii="Times New Roman CYR" w:hAnsi="Times New Roman CYR" w:cs="Times New Roman CYR"/>
          <w:szCs w:val="28"/>
        </w:rPr>
        <w:t>го</w:t>
      </w:r>
      <w:r w:rsidRPr="009B49A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пыта, цели и задач, отраженных в нём</w:t>
      </w:r>
      <w:r w:rsidRPr="009B49AF">
        <w:rPr>
          <w:rFonts w:ascii="Times New Roman CYR" w:hAnsi="Times New Roman CYR" w:cs="Times New Roman CYR"/>
          <w:szCs w:val="28"/>
        </w:rPr>
        <w:t xml:space="preserve"> является результативность участия учащихся детского творческого объединения «</w:t>
      </w:r>
      <w:proofErr w:type="gramStart"/>
      <w:r w:rsidR="00D717FF">
        <w:rPr>
          <w:rFonts w:ascii="Times New Roman CYR" w:hAnsi="Times New Roman CYR" w:cs="Times New Roman CYR"/>
          <w:szCs w:val="28"/>
        </w:rPr>
        <w:t>Я-автор</w:t>
      </w:r>
      <w:proofErr w:type="gramEnd"/>
      <w:r w:rsidRPr="009B49AF">
        <w:rPr>
          <w:rFonts w:ascii="Times New Roman CYR" w:hAnsi="Times New Roman CYR" w:cs="Times New Roman CYR"/>
          <w:szCs w:val="28"/>
        </w:rPr>
        <w:t xml:space="preserve">» в конкурсах различных уровней. </w:t>
      </w:r>
    </w:p>
    <w:p w:rsidR="00904716" w:rsidRDefault="00904716" w:rsidP="002F50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4716" w:rsidRDefault="00904716" w:rsidP="002F50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011" w:rsidRPr="009B49AF" w:rsidRDefault="002F5011" w:rsidP="002F50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9AF">
        <w:rPr>
          <w:rFonts w:ascii="Times New Roman" w:hAnsi="Times New Roman" w:cs="Times New Roman"/>
          <w:i/>
          <w:sz w:val="28"/>
          <w:szCs w:val="28"/>
        </w:rPr>
        <w:t>Результаты участия (кол-во призовых мест)</w:t>
      </w:r>
    </w:p>
    <w:p w:rsidR="002F5011" w:rsidRDefault="002F5011" w:rsidP="002F50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9AF">
        <w:rPr>
          <w:rFonts w:ascii="Times New Roman" w:hAnsi="Times New Roman" w:cs="Times New Roman"/>
          <w:i/>
          <w:sz w:val="28"/>
          <w:szCs w:val="28"/>
        </w:rPr>
        <w:t xml:space="preserve"> в конкурсах различных уровней за три года</w:t>
      </w:r>
    </w:p>
    <w:p w:rsidR="002F5011" w:rsidRPr="009B49AF" w:rsidRDefault="002F5011" w:rsidP="002F50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011" w:rsidRPr="009168B0" w:rsidRDefault="002F5011" w:rsidP="002F5011">
      <w:pPr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168B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10050" cy="17049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011" w:rsidRDefault="002F5011" w:rsidP="002F50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реализация</w:t>
      </w:r>
      <w:r w:rsidRPr="005A3ABC">
        <w:rPr>
          <w:sz w:val="28"/>
          <w:szCs w:val="28"/>
        </w:rPr>
        <w:t xml:space="preserve"> дополнительной общеобразовательной (общеразвивающей) программы </w:t>
      </w:r>
      <w:r w:rsidR="00D717FF">
        <w:rPr>
          <w:sz w:val="28"/>
          <w:szCs w:val="28"/>
        </w:rPr>
        <w:t>социально-педагогической направленности</w:t>
      </w:r>
      <w:r w:rsidRPr="005A3ABC">
        <w:rPr>
          <w:sz w:val="28"/>
          <w:szCs w:val="28"/>
        </w:rPr>
        <w:t>, использование приемов и методов православной педагогики способствуют</w:t>
      </w:r>
      <w:r w:rsidRPr="005A3ABC">
        <w:rPr>
          <w:color w:val="FF0000"/>
          <w:sz w:val="28"/>
          <w:szCs w:val="28"/>
        </w:rPr>
        <w:t xml:space="preserve"> </w:t>
      </w:r>
      <w:r w:rsidRPr="005A3ABC">
        <w:rPr>
          <w:sz w:val="28"/>
          <w:szCs w:val="28"/>
        </w:rPr>
        <w:t xml:space="preserve">повышению уровня творческих способностей и укреплению духовно-нравственных качеств личности </w:t>
      </w:r>
      <w:r w:rsidR="00C17088" w:rsidRPr="005A3ABC">
        <w:rPr>
          <w:sz w:val="28"/>
          <w:szCs w:val="28"/>
        </w:rPr>
        <w:t>учащихся</w:t>
      </w:r>
      <w:r w:rsidRPr="005A3ABC">
        <w:rPr>
          <w:sz w:val="28"/>
          <w:szCs w:val="28"/>
        </w:rPr>
        <w:t>.</w:t>
      </w:r>
      <w:r w:rsidRPr="005A3ABC">
        <w:rPr>
          <w:color w:val="000000"/>
          <w:sz w:val="28"/>
          <w:szCs w:val="28"/>
        </w:rPr>
        <w:t xml:space="preserve"> </w:t>
      </w:r>
    </w:p>
    <w:p w:rsidR="00BB2F33" w:rsidRDefault="00BB2F33" w:rsidP="002F501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011" w:rsidRPr="00FF6BD1" w:rsidRDefault="002F5011" w:rsidP="00D717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ляция актуального педагогического опыта перед коллегами:</w:t>
      </w:r>
    </w:p>
    <w:p w:rsidR="002F5011" w:rsidRPr="00C17088" w:rsidRDefault="002F5011" w:rsidP="00D717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88">
        <w:rPr>
          <w:rFonts w:ascii="Times New Roman" w:hAnsi="Times New Roman" w:cs="Times New Roman"/>
          <w:b/>
          <w:sz w:val="28"/>
          <w:szCs w:val="28"/>
        </w:rPr>
        <w:t>Районный уровень</w:t>
      </w:r>
    </w:p>
    <w:p w:rsidR="002F5011" w:rsidRPr="00C17088" w:rsidRDefault="002F5011" w:rsidP="00D717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88">
        <w:rPr>
          <w:rFonts w:ascii="Times New Roman" w:hAnsi="Times New Roman" w:cs="Times New Roman"/>
          <w:sz w:val="28"/>
          <w:szCs w:val="28"/>
        </w:rPr>
        <w:t>201</w:t>
      </w:r>
      <w:r w:rsidR="00C17088" w:rsidRPr="00C17088">
        <w:rPr>
          <w:rFonts w:ascii="Times New Roman" w:hAnsi="Times New Roman" w:cs="Times New Roman"/>
          <w:sz w:val="28"/>
          <w:szCs w:val="28"/>
        </w:rPr>
        <w:t>7</w:t>
      </w:r>
      <w:r w:rsidRPr="00C17088">
        <w:rPr>
          <w:rFonts w:ascii="Times New Roman" w:hAnsi="Times New Roman" w:cs="Times New Roman"/>
          <w:sz w:val="28"/>
          <w:szCs w:val="28"/>
        </w:rPr>
        <w:t>г. – районные августовские педагогические секции.</w:t>
      </w:r>
    </w:p>
    <w:p w:rsidR="002F5011" w:rsidRPr="002D2E2A" w:rsidRDefault="002F5011" w:rsidP="00D717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011" w:rsidRPr="002D2E2A" w:rsidRDefault="002F5011" w:rsidP="00D717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A">
        <w:rPr>
          <w:rFonts w:ascii="Times New Roman" w:hAnsi="Times New Roman" w:cs="Times New Roman"/>
          <w:b/>
          <w:bCs/>
          <w:sz w:val="28"/>
          <w:szCs w:val="28"/>
        </w:rPr>
        <w:t>Публикации в сборнике методических материалов</w:t>
      </w:r>
    </w:p>
    <w:p w:rsidR="002D2E2A" w:rsidRPr="002D2E2A" w:rsidRDefault="002F5011" w:rsidP="00D7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2A">
        <w:rPr>
          <w:rFonts w:ascii="Times New Roman" w:hAnsi="Times New Roman" w:cs="Times New Roman"/>
          <w:color w:val="000000"/>
          <w:sz w:val="28"/>
          <w:szCs w:val="28"/>
        </w:rPr>
        <w:t xml:space="preserve">2015 г. - </w:t>
      </w:r>
      <w:r w:rsidR="002D2E2A">
        <w:rPr>
          <w:rFonts w:ascii="Times New Roman" w:hAnsi="Times New Roman" w:cs="Times New Roman"/>
          <w:sz w:val="28"/>
          <w:szCs w:val="28"/>
        </w:rPr>
        <w:t>с</w:t>
      </w:r>
      <w:r w:rsidR="002D2E2A" w:rsidRPr="002D2E2A">
        <w:rPr>
          <w:rFonts w:ascii="Times New Roman" w:hAnsi="Times New Roman" w:cs="Times New Roman"/>
          <w:sz w:val="28"/>
          <w:szCs w:val="28"/>
        </w:rPr>
        <w:t>борник Россия-Крым: векторы взаимодействия и сотрудничества в отечественном образовательном процессе «Проблемы снижения мотивации</w:t>
      </w:r>
      <w:r w:rsidR="002D2E2A">
        <w:rPr>
          <w:rFonts w:ascii="Times New Roman" w:hAnsi="Times New Roman" w:cs="Times New Roman"/>
          <w:sz w:val="28"/>
          <w:szCs w:val="28"/>
        </w:rPr>
        <w:t xml:space="preserve"> </w:t>
      </w:r>
      <w:r w:rsidR="002D2E2A" w:rsidRPr="002D2E2A">
        <w:rPr>
          <w:rFonts w:ascii="Times New Roman" w:hAnsi="Times New Roman" w:cs="Times New Roman"/>
          <w:sz w:val="28"/>
          <w:szCs w:val="28"/>
        </w:rPr>
        <w:t>у школьников к занятиям в системе дополнительного образования.</w:t>
      </w:r>
    </w:p>
    <w:p w:rsidR="00993E5A" w:rsidRPr="00C17088" w:rsidRDefault="00C17088" w:rsidP="00D7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88">
        <w:rPr>
          <w:rFonts w:ascii="Times New Roman" w:hAnsi="Times New Roman" w:cs="Times New Roman"/>
          <w:sz w:val="28"/>
          <w:szCs w:val="28"/>
        </w:rPr>
        <w:t>2018 г.-</w:t>
      </w:r>
      <w:r w:rsidR="00FD4386" w:rsidRPr="00C17088"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="00993E5A" w:rsidRPr="00C17088">
        <w:rPr>
          <w:rFonts w:ascii="Times New Roman" w:hAnsi="Times New Roman" w:cs="Times New Roman"/>
          <w:sz w:val="28"/>
          <w:szCs w:val="28"/>
        </w:rPr>
        <w:t>Актуальные вопросы современного образования:</w:t>
      </w:r>
      <w:r w:rsidR="00544561">
        <w:rPr>
          <w:rFonts w:ascii="Times New Roman" w:hAnsi="Times New Roman" w:cs="Times New Roman"/>
          <w:sz w:val="28"/>
          <w:szCs w:val="28"/>
        </w:rPr>
        <w:t xml:space="preserve"> </w:t>
      </w:r>
      <w:r w:rsidR="00993E5A" w:rsidRPr="00C17088">
        <w:rPr>
          <w:rFonts w:ascii="Times New Roman" w:hAnsi="Times New Roman" w:cs="Times New Roman"/>
          <w:sz w:val="28"/>
          <w:szCs w:val="28"/>
        </w:rPr>
        <w:t>становление,</w:t>
      </w:r>
      <w:r w:rsidRPr="00C17088">
        <w:rPr>
          <w:rFonts w:ascii="Times New Roman" w:hAnsi="Times New Roman" w:cs="Times New Roman"/>
          <w:sz w:val="28"/>
          <w:szCs w:val="28"/>
        </w:rPr>
        <w:t xml:space="preserve"> </w:t>
      </w:r>
      <w:r w:rsidR="00993E5A" w:rsidRPr="00C17088">
        <w:rPr>
          <w:rFonts w:ascii="Times New Roman" w:hAnsi="Times New Roman" w:cs="Times New Roman"/>
          <w:sz w:val="28"/>
          <w:szCs w:val="28"/>
        </w:rPr>
        <w:t>развитие,</w:t>
      </w:r>
      <w:r w:rsidRPr="00C17088">
        <w:rPr>
          <w:rFonts w:ascii="Times New Roman" w:hAnsi="Times New Roman" w:cs="Times New Roman"/>
          <w:sz w:val="28"/>
          <w:szCs w:val="28"/>
        </w:rPr>
        <w:t xml:space="preserve"> </w:t>
      </w:r>
      <w:r w:rsidR="00993E5A" w:rsidRPr="00C17088">
        <w:rPr>
          <w:rFonts w:ascii="Times New Roman" w:hAnsi="Times New Roman" w:cs="Times New Roman"/>
          <w:sz w:val="28"/>
          <w:szCs w:val="28"/>
        </w:rPr>
        <w:t>перспективы</w:t>
      </w:r>
      <w:r w:rsidR="00FD4386" w:rsidRPr="00C17088">
        <w:rPr>
          <w:rFonts w:ascii="Times New Roman" w:hAnsi="Times New Roman" w:cs="Times New Roman"/>
          <w:sz w:val="28"/>
          <w:szCs w:val="28"/>
        </w:rPr>
        <w:t xml:space="preserve"> «Проблемы социализации детей с ограниченными возможностями в образовательных учреждениях»</w:t>
      </w:r>
    </w:p>
    <w:p w:rsidR="008A0C52" w:rsidRDefault="008A0C52" w:rsidP="008A0C5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7"/>
          <w:szCs w:val="17"/>
        </w:rPr>
      </w:pPr>
    </w:p>
    <w:p w:rsidR="008A0C52" w:rsidRPr="005B6557" w:rsidRDefault="008A0C52" w:rsidP="008A0C5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7"/>
          <w:szCs w:val="17"/>
        </w:rPr>
      </w:pPr>
    </w:p>
    <w:p w:rsidR="008A0C52" w:rsidRDefault="00BB2F33" w:rsidP="008A0C52">
      <w:pPr>
        <w:pStyle w:val="af6"/>
        <w:tabs>
          <w:tab w:val="left" w:pos="2917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иблиографический список</w:t>
      </w:r>
    </w:p>
    <w:p w:rsidR="00F83EB4" w:rsidRDefault="008A0C52" w:rsidP="00D7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83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нский Ю.О. О дидактических основах повышения эффективности обучения/ Народное образование.-1986№11.С.105-111</w:t>
      </w:r>
    </w:p>
    <w:p w:rsidR="008A0C52" w:rsidRPr="008A0C52" w:rsidRDefault="00F83EB4" w:rsidP="00D7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A0C52" w:rsidRPr="008A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алько В.П. Педагогика и прогрессивные технологии обучения. – М., 2001.</w:t>
      </w:r>
    </w:p>
    <w:p w:rsidR="008A0C52" w:rsidRPr="00F83EB4" w:rsidRDefault="00F83EB4" w:rsidP="00D71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A0C52" w:rsidRPr="00F83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одина Е. Н. Воспитательный потенциал православной педагогики [Текст] // Актуальные задачи педагогики: материалы Междунар. науч. конф. (г. Чита, декабрь 2011 г.). — Чита: Издательство Молодой ученый, 2011. — С. 12-16. </w:t>
      </w:r>
    </w:p>
    <w:p w:rsidR="008A0C52" w:rsidRPr="00F83EB4" w:rsidRDefault="00F83EB4" w:rsidP="00D71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0C52" w:rsidRPr="00F83EB4">
        <w:rPr>
          <w:rFonts w:ascii="Times New Roman" w:hAnsi="Times New Roman" w:cs="Times New Roman"/>
          <w:sz w:val="28"/>
          <w:szCs w:val="28"/>
        </w:rPr>
        <w:t>Буфеев С. Православное понимание личности.</w:t>
      </w:r>
    </w:p>
    <w:p w:rsidR="008A0C52" w:rsidRPr="008A0C52" w:rsidRDefault="00F83EB4" w:rsidP="00D71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8A0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0C52" w:rsidRPr="00485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лугина Н.А. Художественное творчество и ребенок. Монография. — М.: Педагогика, 1972.</w:t>
      </w:r>
    </w:p>
    <w:p w:rsidR="008A0C52" w:rsidRPr="008A0C52" w:rsidRDefault="00F83EB4" w:rsidP="00D7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8A0C52" w:rsidRPr="008A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ушменский А.В. Психология мышления и проблемное обучение. – М., 2003.</w:t>
      </w:r>
    </w:p>
    <w:p w:rsidR="008A0C52" w:rsidRPr="008A0C52" w:rsidRDefault="00F83EB4" w:rsidP="00D71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7</w:t>
      </w:r>
      <w:r w:rsidR="008A0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A0C52" w:rsidRPr="008A0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годский Л.С. Психология развития личности</w:t>
      </w:r>
      <w:proofErr w:type="gramStart"/>
      <w:r w:rsidR="008A0C52" w:rsidRPr="008A0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End"/>
      <w:r w:rsidR="008A0C52" w:rsidRPr="008A0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-во Смысл; Изд-во Эксмо, 2005.</w:t>
      </w:r>
    </w:p>
    <w:p w:rsidR="008A0C52" w:rsidRPr="008A0C52" w:rsidRDefault="00F83EB4" w:rsidP="00D7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A0C52" w:rsidRPr="008A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узеев В.В. Образовательная технология – М., 2003</w:t>
      </w:r>
    </w:p>
    <w:p w:rsidR="008A0C52" w:rsidRPr="008A0C52" w:rsidRDefault="00F83EB4" w:rsidP="00D717F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="008A0C52" w:rsidRPr="008A0C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8A0C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A0C52" w:rsidRPr="008A0C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нилюк А. Я., Кондаков</w:t>
      </w:r>
      <w:r w:rsidR="008A0C52" w:rsidRPr="008A0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 М., Тишков В. А.</w:t>
      </w:r>
      <w:r w:rsidR="008A0C52" w:rsidRPr="008A0C52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я духовно-нравственного развития и воспитания личности граждан России. М., 2011. </w:t>
      </w:r>
    </w:p>
    <w:p w:rsidR="002F5011" w:rsidRDefault="00D717FF" w:rsidP="00D71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Е.В. </w:t>
      </w:r>
      <w:r w:rsidR="00544561" w:rsidRPr="00544561">
        <w:rPr>
          <w:rFonts w:ascii="Times New Roman" w:hAnsi="Times New Roman" w:cs="Times New Roman"/>
          <w:color w:val="000000" w:themeColor="text1"/>
          <w:sz w:val="28"/>
          <w:szCs w:val="28"/>
        </w:rPr>
        <w:t>Зарукиной, Н.А.Логиновой, М.М. Новик Активные методы обучения: рекомендации по разработке и применению.: учеб</w:t>
      </w:r>
      <w:proofErr w:type="gramStart"/>
      <w:r w:rsidR="00544561" w:rsidRPr="00544561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544561" w:rsidRPr="00544561">
        <w:rPr>
          <w:rFonts w:ascii="Times New Roman" w:hAnsi="Times New Roman" w:cs="Times New Roman"/>
          <w:color w:val="000000" w:themeColor="text1"/>
          <w:sz w:val="28"/>
          <w:szCs w:val="28"/>
        </w:rPr>
        <w:t>метод.пособие СПб.:СПбГИЭУ,2010-59</w:t>
      </w:r>
    </w:p>
    <w:p w:rsidR="002F5011" w:rsidRPr="00144255" w:rsidRDefault="00902802" w:rsidP="00144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02">
        <w:rPr>
          <w:rFonts w:ascii="Times New Roman" w:hAnsi="Times New Roman" w:cs="Times New Roman"/>
          <w:color w:val="000000"/>
          <w:sz w:val="28"/>
          <w:szCs w:val="28"/>
        </w:rPr>
        <w:t>11. Степанов Е.Н., Лузина Л.М. Педагогу о современных подходах и концепциях воспитания. – М.: ТЦ Сфера, 2003. – С. 39 - 51</w:t>
      </w:r>
      <w:bookmarkStart w:id="0" w:name="_GoBack"/>
      <w:bookmarkEnd w:id="0"/>
    </w:p>
    <w:sectPr w:rsidR="002F5011" w:rsidRPr="00144255" w:rsidSect="00E341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D4" w:rsidRDefault="00CD17D4" w:rsidP="004C187C">
      <w:pPr>
        <w:spacing w:after="0" w:line="240" w:lineRule="auto"/>
      </w:pPr>
      <w:r>
        <w:separator/>
      </w:r>
    </w:p>
  </w:endnote>
  <w:endnote w:type="continuationSeparator" w:id="0">
    <w:p w:rsidR="00CD17D4" w:rsidRDefault="00CD17D4" w:rsidP="004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2095353622"/>
      <w:docPartObj>
        <w:docPartGallery w:val="Page Numbers (Bottom of Page)"/>
        <w:docPartUnique/>
      </w:docPartObj>
    </w:sdtPr>
    <w:sdtContent>
      <w:p w:rsidR="00933028" w:rsidRPr="00E341E0" w:rsidRDefault="005C6BC7">
        <w:pPr>
          <w:pStyle w:val="a7"/>
          <w:jc w:val="right"/>
          <w:rPr>
            <w:rFonts w:ascii="Times New Roman" w:hAnsi="Times New Roman"/>
            <w:sz w:val="20"/>
          </w:rPr>
        </w:pPr>
        <w:r w:rsidRPr="00E341E0">
          <w:rPr>
            <w:rFonts w:ascii="Times New Roman" w:hAnsi="Times New Roman"/>
            <w:sz w:val="20"/>
          </w:rPr>
          <w:fldChar w:fldCharType="begin"/>
        </w:r>
        <w:r w:rsidR="00933028" w:rsidRPr="00E341E0">
          <w:rPr>
            <w:rFonts w:ascii="Times New Roman" w:hAnsi="Times New Roman"/>
            <w:sz w:val="20"/>
          </w:rPr>
          <w:instrText>PAGE   \* MERGEFORMAT</w:instrText>
        </w:r>
        <w:r w:rsidRPr="00E341E0">
          <w:rPr>
            <w:rFonts w:ascii="Times New Roman" w:hAnsi="Times New Roman"/>
            <w:sz w:val="20"/>
          </w:rPr>
          <w:fldChar w:fldCharType="separate"/>
        </w:r>
        <w:r w:rsidR="00A71E67">
          <w:rPr>
            <w:rFonts w:ascii="Times New Roman" w:hAnsi="Times New Roman"/>
            <w:noProof/>
            <w:sz w:val="20"/>
          </w:rPr>
          <w:t>4</w:t>
        </w:r>
        <w:r w:rsidRPr="00E341E0">
          <w:rPr>
            <w:rFonts w:ascii="Times New Roman" w:hAnsi="Times New Roman"/>
            <w:sz w:val="20"/>
          </w:rPr>
          <w:fldChar w:fldCharType="end"/>
        </w:r>
      </w:p>
    </w:sdtContent>
  </w:sdt>
  <w:p w:rsidR="00933028" w:rsidRDefault="009330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D4" w:rsidRDefault="00CD17D4" w:rsidP="004C187C">
      <w:pPr>
        <w:spacing w:after="0" w:line="240" w:lineRule="auto"/>
      </w:pPr>
      <w:r>
        <w:separator/>
      </w:r>
    </w:p>
  </w:footnote>
  <w:footnote w:type="continuationSeparator" w:id="0">
    <w:p w:rsidR="00CD17D4" w:rsidRDefault="00CD17D4" w:rsidP="004C187C">
      <w:pPr>
        <w:spacing w:after="0" w:line="240" w:lineRule="auto"/>
      </w:pPr>
      <w:r>
        <w:continuationSeparator/>
      </w:r>
    </w:p>
  </w:footnote>
  <w:footnote w:id="1">
    <w:p w:rsidR="00933028" w:rsidRDefault="00933028" w:rsidP="0088182A">
      <w:pPr>
        <w:pStyle w:val="ad"/>
      </w:pPr>
      <w:r>
        <w:rPr>
          <w:rStyle w:val="af"/>
        </w:rPr>
        <w:footnoteRef/>
      </w:r>
      <w:r>
        <w:t xml:space="preserve"> Приложение №1</w:t>
      </w:r>
    </w:p>
  </w:footnote>
  <w:footnote w:id="2">
    <w:p w:rsidR="00933028" w:rsidRDefault="00933028" w:rsidP="004B4EA1">
      <w:pPr>
        <w:pStyle w:val="ad"/>
      </w:pPr>
      <w:r>
        <w:rPr>
          <w:rStyle w:val="af"/>
        </w:rPr>
        <w:footnoteRef/>
      </w:r>
      <w:r>
        <w:t xml:space="preserve"> Приложение №2</w:t>
      </w:r>
    </w:p>
  </w:footnote>
  <w:footnote w:id="3">
    <w:p w:rsidR="00933028" w:rsidRDefault="00933028" w:rsidP="005B567F">
      <w:pPr>
        <w:pStyle w:val="ad"/>
      </w:pPr>
      <w:r>
        <w:rPr>
          <w:rStyle w:val="af"/>
        </w:rPr>
        <w:footnoteRef/>
      </w:r>
      <w:r>
        <w:t xml:space="preserve"> Приложение №3</w:t>
      </w:r>
    </w:p>
  </w:footnote>
  <w:footnote w:id="4">
    <w:p w:rsidR="00933028" w:rsidRDefault="00933028" w:rsidP="007C783C">
      <w:pPr>
        <w:pStyle w:val="ad"/>
      </w:pPr>
      <w:r>
        <w:rPr>
          <w:rStyle w:val="af"/>
        </w:rPr>
        <w:footnoteRef/>
      </w:r>
      <w:r>
        <w:t xml:space="preserve"> Приложение №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28" w:rsidRDefault="00933028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аминская Елена Алексеевна</w:t>
    </w:r>
  </w:p>
  <w:p w:rsidR="00933028" w:rsidRPr="004C187C" w:rsidRDefault="00933028" w:rsidP="004C187C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DB"/>
    <w:multiLevelType w:val="multilevel"/>
    <w:tmpl w:val="111A6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5E6798"/>
    <w:multiLevelType w:val="multilevel"/>
    <w:tmpl w:val="1D8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C246C"/>
    <w:multiLevelType w:val="hybridMultilevel"/>
    <w:tmpl w:val="0F60470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2C11"/>
    <w:multiLevelType w:val="hybridMultilevel"/>
    <w:tmpl w:val="3FD8A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1F69C8"/>
    <w:multiLevelType w:val="hybridMultilevel"/>
    <w:tmpl w:val="E864E1B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F0016"/>
    <w:multiLevelType w:val="multilevel"/>
    <w:tmpl w:val="1A0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56D8D"/>
    <w:multiLevelType w:val="multilevel"/>
    <w:tmpl w:val="346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D348C"/>
    <w:multiLevelType w:val="hybridMultilevel"/>
    <w:tmpl w:val="DEB2E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009F5"/>
    <w:multiLevelType w:val="hybridMultilevel"/>
    <w:tmpl w:val="E6FAB254"/>
    <w:lvl w:ilvl="0" w:tplc="50BCB8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90862"/>
    <w:multiLevelType w:val="hybridMultilevel"/>
    <w:tmpl w:val="33A4ACB4"/>
    <w:lvl w:ilvl="0" w:tplc="89A4BBC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E641B"/>
    <w:multiLevelType w:val="hybridMultilevel"/>
    <w:tmpl w:val="3FD8A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8431E0"/>
    <w:multiLevelType w:val="hybridMultilevel"/>
    <w:tmpl w:val="B31A5BD0"/>
    <w:lvl w:ilvl="0" w:tplc="34749264">
      <w:start w:val="8"/>
      <w:numFmt w:val="decimal"/>
      <w:lvlText w:val="%1."/>
      <w:lvlJc w:val="left"/>
      <w:pPr>
        <w:ind w:left="64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6342BF0"/>
    <w:multiLevelType w:val="hybridMultilevel"/>
    <w:tmpl w:val="3F0E6954"/>
    <w:lvl w:ilvl="0" w:tplc="016E503A">
      <w:start w:val="9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56D2966"/>
    <w:multiLevelType w:val="multilevel"/>
    <w:tmpl w:val="DB7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EA"/>
    <w:rsid w:val="00011F9C"/>
    <w:rsid w:val="00061777"/>
    <w:rsid w:val="0006488D"/>
    <w:rsid w:val="00071994"/>
    <w:rsid w:val="00077557"/>
    <w:rsid w:val="000A202E"/>
    <w:rsid w:val="000C77CA"/>
    <w:rsid w:val="000D2F97"/>
    <w:rsid w:val="000E14E0"/>
    <w:rsid w:val="000E18C0"/>
    <w:rsid w:val="000F1598"/>
    <w:rsid w:val="000F212B"/>
    <w:rsid w:val="000F3795"/>
    <w:rsid w:val="001145E5"/>
    <w:rsid w:val="001169DC"/>
    <w:rsid w:val="001350BE"/>
    <w:rsid w:val="00135A41"/>
    <w:rsid w:val="0014101A"/>
    <w:rsid w:val="00144255"/>
    <w:rsid w:val="00144AF5"/>
    <w:rsid w:val="001702AA"/>
    <w:rsid w:val="00181449"/>
    <w:rsid w:val="0019455D"/>
    <w:rsid w:val="00196BCD"/>
    <w:rsid w:val="00197AD4"/>
    <w:rsid w:val="001A1625"/>
    <w:rsid w:val="001B4279"/>
    <w:rsid w:val="001C08FA"/>
    <w:rsid w:val="001C2978"/>
    <w:rsid w:val="001D3AC4"/>
    <w:rsid w:val="001D5835"/>
    <w:rsid w:val="002261C6"/>
    <w:rsid w:val="00234D22"/>
    <w:rsid w:val="002353D0"/>
    <w:rsid w:val="00250AE9"/>
    <w:rsid w:val="002513A7"/>
    <w:rsid w:val="00252680"/>
    <w:rsid w:val="00261EF9"/>
    <w:rsid w:val="00263069"/>
    <w:rsid w:val="002637E1"/>
    <w:rsid w:val="00281568"/>
    <w:rsid w:val="00287A1B"/>
    <w:rsid w:val="002B1EFC"/>
    <w:rsid w:val="002B2AE9"/>
    <w:rsid w:val="002B4838"/>
    <w:rsid w:val="002B6E04"/>
    <w:rsid w:val="002C124A"/>
    <w:rsid w:val="002C2641"/>
    <w:rsid w:val="002D2E2A"/>
    <w:rsid w:val="002E3275"/>
    <w:rsid w:val="002F5011"/>
    <w:rsid w:val="003217BB"/>
    <w:rsid w:val="00363BEB"/>
    <w:rsid w:val="00381CF4"/>
    <w:rsid w:val="00384B44"/>
    <w:rsid w:val="0039240A"/>
    <w:rsid w:val="003A1401"/>
    <w:rsid w:val="003A53C8"/>
    <w:rsid w:val="003B5AE4"/>
    <w:rsid w:val="003D39B5"/>
    <w:rsid w:val="003D7DE1"/>
    <w:rsid w:val="003E51DA"/>
    <w:rsid w:val="003E710A"/>
    <w:rsid w:val="003E79EA"/>
    <w:rsid w:val="004029DA"/>
    <w:rsid w:val="00411A39"/>
    <w:rsid w:val="00412F57"/>
    <w:rsid w:val="004138A1"/>
    <w:rsid w:val="00415C96"/>
    <w:rsid w:val="00427214"/>
    <w:rsid w:val="004412FA"/>
    <w:rsid w:val="0044205E"/>
    <w:rsid w:val="00445A5C"/>
    <w:rsid w:val="00464396"/>
    <w:rsid w:val="00466D80"/>
    <w:rsid w:val="00494B57"/>
    <w:rsid w:val="004A1C68"/>
    <w:rsid w:val="004B4EA1"/>
    <w:rsid w:val="004C187C"/>
    <w:rsid w:val="004E1800"/>
    <w:rsid w:val="00510A6E"/>
    <w:rsid w:val="00513DA6"/>
    <w:rsid w:val="00523187"/>
    <w:rsid w:val="005311D2"/>
    <w:rsid w:val="00544561"/>
    <w:rsid w:val="00551563"/>
    <w:rsid w:val="00554327"/>
    <w:rsid w:val="00574A02"/>
    <w:rsid w:val="005778AC"/>
    <w:rsid w:val="00592E0F"/>
    <w:rsid w:val="005A5D8D"/>
    <w:rsid w:val="005B567F"/>
    <w:rsid w:val="005B6557"/>
    <w:rsid w:val="005C1E1F"/>
    <w:rsid w:val="005C6BC7"/>
    <w:rsid w:val="006141E3"/>
    <w:rsid w:val="00615A70"/>
    <w:rsid w:val="006178FC"/>
    <w:rsid w:val="00617D5F"/>
    <w:rsid w:val="006540E2"/>
    <w:rsid w:val="006612D8"/>
    <w:rsid w:val="00682234"/>
    <w:rsid w:val="00687C60"/>
    <w:rsid w:val="00694B42"/>
    <w:rsid w:val="006A3E55"/>
    <w:rsid w:val="006B41F7"/>
    <w:rsid w:val="006B5831"/>
    <w:rsid w:val="006C13DB"/>
    <w:rsid w:val="006C4067"/>
    <w:rsid w:val="006D3A5A"/>
    <w:rsid w:val="006D540D"/>
    <w:rsid w:val="006E3027"/>
    <w:rsid w:val="006F101D"/>
    <w:rsid w:val="00701AE4"/>
    <w:rsid w:val="007042DF"/>
    <w:rsid w:val="0070689D"/>
    <w:rsid w:val="00720863"/>
    <w:rsid w:val="00735876"/>
    <w:rsid w:val="00746405"/>
    <w:rsid w:val="007642CC"/>
    <w:rsid w:val="00774A4B"/>
    <w:rsid w:val="007A5775"/>
    <w:rsid w:val="007A7694"/>
    <w:rsid w:val="007C783C"/>
    <w:rsid w:val="007D0968"/>
    <w:rsid w:val="007E222D"/>
    <w:rsid w:val="007F329F"/>
    <w:rsid w:val="00802B4D"/>
    <w:rsid w:val="008034A2"/>
    <w:rsid w:val="00841ACA"/>
    <w:rsid w:val="008624C0"/>
    <w:rsid w:val="0086597E"/>
    <w:rsid w:val="00874A6E"/>
    <w:rsid w:val="008769BA"/>
    <w:rsid w:val="0088182A"/>
    <w:rsid w:val="00885F64"/>
    <w:rsid w:val="008949AA"/>
    <w:rsid w:val="00894FC2"/>
    <w:rsid w:val="008A0C52"/>
    <w:rsid w:val="008B05B0"/>
    <w:rsid w:val="008C54FF"/>
    <w:rsid w:val="008D49E0"/>
    <w:rsid w:val="009011DE"/>
    <w:rsid w:val="0090205E"/>
    <w:rsid w:val="00902802"/>
    <w:rsid w:val="009041E0"/>
    <w:rsid w:val="00904716"/>
    <w:rsid w:val="009048CD"/>
    <w:rsid w:val="00933028"/>
    <w:rsid w:val="00940957"/>
    <w:rsid w:val="0094297F"/>
    <w:rsid w:val="00952ECD"/>
    <w:rsid w:val="00960552"/>
    <w:rsid w:val="00986FFE"/>
    <w:rsid w:val="00991C7C"/>
    <w:rsid w:val="0099285F"/>
    <w:rsid w:val="00993E5A"/>
    <w:rsid w:val="009E5CB7"/>
    <w:rsid w:val="009E5DC4"/>
    <w:rsid w:val="00A12BC9"/>
    <w:rsid w:val="00A26C44"/>
    <w:rsid w:val="00A35577"/>
    <w:rsid w:val="00A508D5"/>
    <w:rsid w:val="00A53FC4"/>
    <w:rsid w:val="00A552A3"/>
    <w:rsid w:val="00A57240"/>
    <w:rsid w:val="00A63972"/>
    <w:rsid w:val="00A71E67"/>
    <w:rsid w:val="00A76546"/>
    <w:rsid w:val="00A93A70"/>
    <w:rsid w:val="00AA1FF1"/>
    <w:rsid w:val="00AA5BBD"/>
    <w:rsid w:val="00AB552F"/>
    <w:rsid w:val="00AC73E3"/>
    <w:rsid w:val="00AF2AD7"/>
    <w:rsid w:val="00B2303B"/>
    <w:rsid w:val="00B27563"/>
    <w:rsid w:val="00B3395A"/>
    <w:rsid w:val="00B449FD"/>
    <w:rsid w:val="00B50D21"/>
    <w:rsid w:val="00B52DFC"/>
    <w:rsid w:val="00B55F46"/>
    <w:rsid w:val="00B55F49"/>
    <w:rsid w:val="00B6073E"/>
    <w:rsid w:val="00B62329"/>
    <w:rsid w:val="00B8332D"/>
    <w:rsid w:val="00B90DB2"/>
    <w:rsid w:val="00BB2F33"/>
    <w:rsid w:val="00BC7AB5"/>
    <w:rsid w:val="00BD09A1"/>
    <w:rsid w:val="00BE7B4F"/>
    <w:rsid w:val="00BF61CC"/>
    <w:rsid w:val="00C0129A"/>
    <w:rsid w:val="00C0243E"/>
    <w:rsid w:val="00C12442"/>
    <w:rsid w:val="00C135F3"/>
    <w:rsid w:val="00C17088"/>
    <w:rsid w:val="00C34FC1"/>
    <w:rsid w:val="00C37DF0"/>
    <w:rsid w:val="00C45CD1"/>
    <w:rsid w:val="00C470CA"/>
    <w:rsid w:val="00C53935"/>
    <w:rsid w:val="00C60731"/>
    <w:rsid w:val="00C61EAD"/>
    <w:rsid w:val="00C818B4"/>
    <w:rsid w:val="00C86399"/>
    <w:rsid w:val="00C94498"/>
    <w:rsid w:val="00CC22B2"/>
    <w:rsid w:val="00CC7865"/>
    <w:rsid w:val="00CD17D4"/>
    <w:rsid w:val="00CF16EC"/>
    <w:rsid w:val="00D046EA"/>
    <w:rsid w:val="00D07FC9"/>
    <w:rsid w:val="00D113ED"/>
    <w:rsid w:val="00D123B5"/>
    <w:rsid w:val="00D4349D"/>
    <w:rsid w:val="00D47DCA"/>
    <w:rsid w:val="00D5650B"/>
    <w:rsid w:val="00D717FF"/>
    <w:rsid w:val="00D76CB4"/>
    <w:rsid w:val="00D775C2"/>
    <w:rsid w:val="00D83410"/>
    <w:rsid w:val="00D866E1"/>
    <w:rsid w:val="00D94651"/>
    <w:rsid w:val="00DA2F31"/>
    <w:rsid w:val="00DB2388"/>
    <w:rsid w:val="00DC08DD"/>
    <w:rsid w:val="00DC1026"/>
    <w:rsid w:val="00DC1F6F"/>
    <w:rsid w:val="00DC528C"/>
    <w:rsid w:val="00DD6BA8"/>
    <w:rsid w:val="00E063A7"/>
    <w:rsid w:val="00E13443"/>
    <w:rsid w:val="00E274E5"/>
    <w:rsid w:val="00E336C3"/>
    <w:rsid w:val="00E339D5"/>
    <w:rsid w:val="00E341E0"/>
    <w:rsid w:val="00E52A0D"/>
    <w:rsid w:val="00E62672"/>
    <w:rsid w:val="00E62A4A"/>
    <w:rsid w:val="00E66616"/>
    <w:rsid w:val="00E84FA8"/>
    <w:rsid w:val="00ED2AE2"/>
    <w:rsid w:val="00ED3D42"/>
    <w:rsid w:val="00EE0659"/>
    <w:rsid w:val="00EE5135"/>
    <w:rsid w:val="00EE7E3F"/>
    <w:rsid w:val="00EF5448"/>
    <w:rsid w:val="00F42169"/>
    <w:rsid w:val="00F5615F"/>
    <w:rsid w:val="00F715F2"/>
    <w:rsid w:val="00F73AB4"/>
    <w:rsid w:val="00F755E2"/>
    <w:rsid w:val="00F766F5"/>
    <w:rsid w:val="00F83EB4"/>
    <w:rsid w:val="00F91A99"/>
    <w:rsid w:val="00FA3781"/>
    <w:rsid w:val="00FB104F"/>
    <w:rsid w:val="00FB6F43"/>
    <w:rsid w:val="00FD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98"/>
  </w:style>
  <w:style w:type="paragraph" w:styleId="1">
    <w:name w:val="heading 1"/>
    <w:basedOn w:val="a"/>
    <w:next w:val="a"/>
    <w:link w:val="10"/>
    <w:qFormat/>
    <w:rsid w:val="00D775C2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A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9EA"/>
    <w:rPr>
      <w:b/>
      <w:bCs/>
    </w:rPr>
  </w:style>
  <w:style w:type="character" w:customStyle="1" w:styleId="apple-converted-space">
    <w:name w:val="apple-converted-space"/>
    <w:basedOn w:val="a0"/>
    <w:rsid w:val="003E79EA"/>
  </w:style>
  <w:style w:type="paragraph" w:styleId="a5">
    <w:name w:val="header"/>
    <w:basedOn w:val="a"/>
    <w:link w:val="a6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87C"/>
  </w:style>
  <w:style w:type="paragraph" w:styleId="a7">
    <w:name w:val="footer"/>
    <w:basedOn w:val="a"/>
    <w:link w:val="a8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87C"/>
  </w:style>
  <w:style w:type="paragraph" w:styleId="a9">
    <w:name w:val="Balloon Text"/>
    <w:basedOn w:val="a"/>
    <w:link w:val="aa"/>
    <w:uiPriority w:val="99"/>
    <w:semiHidden/>
    <w:unhideWhenUsed/>
    <w:rsid w:val="004C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87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3027"/>
    <w:pPr>
      <w:ind w:left="720"/>
      <w:contextualSpacing/>
    </w:pPr>
  </w:style>
  <w:style w:type="paragraph" w:styleId="ad">
    <w:name w:val="footnote text"/>
    <w:basedOn w:val="a"/>
    <w:link w:val="ae"/>
    <w:rsid w:val="00FB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B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B104F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B6073E"/>
    <w:rPr>
      <w:color w:val="0000FF"/>
      <w:u w:val="single"/>
    </w:rPr>
  </w:style>
  <w:style w:type="character" w:styleId="af1">
    <w:name w:val="Emphasis"/>
    <w:basedOn w:val="a0"/>
    <w:uiPriority w:val="20"/>
    <w:qFormat/>
    <w:rsid w:val="003B5AE4"/>
    <w:rPr>
      <w:i/>
      <w:iCs/>
    </w:rPr>
  </w:style>
  <w:style w:type="paragraph" w:customStyle="1" w:styleId="pagenum">
    <w:name w:val="pagenum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F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212B"/>
  </w:style>
  <w:style w:type="paragraph" w:styleId="af2">
    <w:name w:val="Body Text Indent"/>
    <w:basedOn w:val="a"/>
    <w:link w:val="af3"/>
    <w:rsid w:val="00B55F46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55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9">
    <w:name w:val="c29"/>
    <w:basedOn w:val="a"/>
    <w:rsid w:val="00D5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50B"/>
  </w:style>
  <w:style w:type="paragraph" w:styleId="af4">
    <w:name w:val="Body Text"/>
    <w:basedOn w:val="a"/>
    <w:link w:val="af5"/>
    <w:uiPriority w:val="99"/>
    <w:unhideWhenUsed/>
    <w:rsid w:val="00D775C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D775C2"/>
  </w:style>
  <w:style w:type="character" w:customStyle="1" w:styleId="10">
    <w:name w:val="Заголовок 1 Знак"/>
    <w:basedOn w:val="a0"/>
    <w:link w:val="1"/>
    <w:rsid w:val="00D77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A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No Spacing"/>
    <w:link w:val="af7"/>
    <w:uiPriority w:val="1"/>
    <w:qFormat/>
    <w:rsid w:val="002F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2F5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7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axId val="139222016"/>
        <c:axId val="139227904"/>
      </c:barChart>
      <c:catAx>
        <c:axId val="139222016"/>
        <c:scaling>
          <c:orientation val="minMax"/>
        </c:scaling>
        <c:axPos val="b"/>
        <c:tickLblPos val="nextTo"/>
        <c:crossAx val="139227904"/>
        <c:crosses val="autoZero"/>
        <c:auto val="1"/>
        <c:lblAlgn val="ctr"/>
        <c:lblOffset val="100"/>
      </c:catAx>
      <c:valAx>
        <c:axId val="139227904"/>
        <c:scaling>
          <c:orientation val="minMax"/>
        </c:scaling>
        <c:axPos val="l"/>
        <c:majorGridlines/>
        <c:numFmt formatCode="General" sourceLinked="1"/>
        <c:tickLblPos val="nextTo"/>
        <c:crossAx val="139222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AF66-24C2-4F99-803A-71481498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4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comg</cp:lastModifiedBy>
  <cp:revision>63</cp:revision>
  <cp:lastPrinted>2015-12-25T07:05:00Z</cp:lastPrinted>
  <dcterms:created xsi:type="dcterms:W3CDTF">2015-12-25T22:43:00Z</dcterms:created>
  <dcterms:modified xsi:type="dcterms:W3CDTF">2019-05-06T13:22:00Z</dcterms:modified>
</cp:coreProperties>
</file>